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96A3E" w14:textId="77777777" w:rsidR="00513B4E" w:rsidRPr="009305FB" w:rsidRDefault="00513B4E" w:rsidP="009305FB">
      <w:pPr>
        <w:pStyle w:val="Nagwek3"/>
        <w:spacing w:line="360" w:lineRule="auto"/>
        <w:rPr>
          <w:sz w:val="22"/>
          <w:szCs w:val="22"/>
        </w:rPr>
      </w:pPr>
      <w:r w:rsidRPr="009305FB">
        <w:rPr>
          <w:sz w:val="22"/>
          <w:szCs w:val="22"/>
        </w:rPr>
        <w:t xml:space="preserve">UMOWA Nr </w:t>
      </w:r>
      <w:r w:rsidR="00DE1000" w:rsidRPr="009305FB">
        <w:rPr>
          <w:sz w:val="22"/>
          <w:szCs w:val="22"/>
        </w:rPr>
        <w:t>……..</w:t>
      </w:r>
      <w:r w:rsidR="00FF19F2" w:rsidRPr="009305FB">
        <w:rPr>
          <w:sz w:val="22"/>
          <w:szCs w:val="22"/>
        </w:rPr>
        <w:t>/Pu</w:t>
      </w:r>
      <w:r w:rsidR="00101F03" w:rsidRPr="009305FB">
        <w:rPr>
          <w:sz w:val="22"/>
          <w:szCs w:val="22"/>
        </w:rPr>
        <w:t>/</w:t>
      </w:r>
      <w:r w:rsidR="00450FCC">
        <w:rPr>
          <w:sz w:val="22"/>
          <w:szCs w:val="22"/>
        </w:rPr>
        <w:t>………..</w:t>
      </w:r>
      <w:r w:rsidR="00101F03" w:rsidRPr="009305FB">
        <w:rPr>
          <w:sz w:val="22"/>
          <w:szCs w:val="22"/>
        </w:rPr>
        <w:t>20</w:t>
      </w:r>
      <w:r w:rsidR="00DE1000" w:rsidRPr="009305FB">
        <w:rPr>
          <w:sz w:val="22"/>
          <w:szCs w:val="22"/>
        </w:rPr>
        <w:t>20</w:t>
      </w:r>
      <w:r w:rsidR="00101F03" w:rsidRPr="009305FB">
        <w:rPr>
          <w:sz w:val="22"/>
          <w:szCs w:val="22"/>
        </w:rPr>
        <w:t xml:space="preserve"> </w:t>
      </w:r>
    </w:p>
    <w:p w14:paraId="6B7D7D13" w14:textId="77777777" w:rsidR="00513B4E" w:rsidRPr="009305FB" w:rsidRDefault="00513B4E" w:rsidP="009305FB">
      <w:pPr>
        <w:spacing w:line="360" w:lineRule="auto"/>
        <w:jc w:val="center"/>
        <w:rPr>
          <w:b/>
          <w:bCs/>
          <w:sz w:val="22"/>
          <w:szCs w:val="22"/>
        </w:rPr>
      </w:pPr>
      <w:r w:rsidRPr="009305FB">
        <w:rPr>
          <w:b/>
          <w:bCs/>
          <w:sz w:val="22"/>
          <w:szCs w:val="22"/>
        </w:rPr>
        <w:t xml:space="preserve">zawarta w dniu </w:t>
      </w:r>
      <w:r w:rsidR="00B82B2F" w:rsidRPr="009305FB">
        <w:rPr>
          <w:b/>
          <w:bCs/>
          <w:sz w:val="22"/>
          <w:szCs w:val="22"/>
        </w:rPr>
        <w:t>…………..</w:t>
      </w:r>
      <w:r w:rsidR="008101D4" w:rsidRPr="009305FB">
        <w:rPr>
          <w:b/>
          <w:bCs/>
          <w:sz w:val="22"/>
          <w:szCs w:val="22"/>
        </w:rPr>
        <w:t>20</w:t>
      </w:r>
      <w:r w:rsidR="00DE1000" w:rsidRPr="009305FB">
        <w:rPr>
          <w:b/>
          <w:bCs/>
          <w:sz w:val="22"/>
          <w:szCs w:val="22"/>
        </w:rPr>
        <w:t>20</w:t>
      </w:r>
      <w:r w:rsidR="00CE38A1" w:rsidRPr="009305FB">
        <w:rPr>
          <w:b/>
          <w:bCs/>
          <w:sz w:val="22"/>
          <w:szCs w:val="22"/>
        </w:rPr>
        <w:t xml:space="preserve"> r.</w:t>
      </w:r>
    </w:p>
    <w:p w14:paraId="483436B7" w14:textId="77777777" w:rsidR="00FF19F2" w:rsidRPr="009305FB" w:rsidRDefault="00FF19F2" w:rsidP="009305FB">
      <w:pPr>
        <w:spacing w:line="360" w:lineRule="auto"/>
        <w:rPr>
          <w:b/>
          <w:bCs/>
          <w:sz w:val="22"/>
          <w:szCs w:val="22"/>
        </w:rPr>
      </w:pPr>
    </w:p>
    <w:p w14:paraId="7B03638F" w14:textId="6E8502D0" w:rsidR="00513B4E" w:rsidRPr="009305FB" w:rsidRDefault="00513B4E" w:rsidP="00AA743F">
      <w:pPr>
        <w:spacing w:line="360" w:lineRule="auto"/>
        <w:ind w:left="2835" w:hanging="2835"/>
        <w:jc w:val="both"/>
        <w:rPr>
          <w:sz w:val="22"/>
          <w:szCs w:val="22"/>
        </w:rPr>
      </w:pPr>
      <w:r w:rsidRPr="009305FB">
        <w:rPr>
          <w:b/>
          <w:bCs/>
          <w:sz w:val="22"/>
          <w:szCs w:val="22"/>
        </w:rPr>
        <w:t>ZAMAWIAJĄCY:</w:t>
      </w:r>
      <w:r w:rsidRPr="009305FB">
        <w:rPr>
          <w:sz w:val="22"/>
          <w:szCs w:val="22"/>
        </w:rPr>
        <w:tab/>
        <w:t xml:space="preserve">Pogotowie Ratunkowe we Wrocławiu, </w:t>
      </w:r>
      <w:r w:rsidR="00A176C3" w:rsidRPr="009305FB">
        <w:rPr>
          <w:sz w:val="22"/>
          <w:szCs w:val="22"/>
        </w:rPr>
        <w:t xml:space="preserve">z siedzibą przy </w:t>
      </w:r>
      <w:r w:rsidR="00A176C3" w:rsidRPr="009305FB">
        <w:rPr>
          <w:sz w:val="22"/>
          <w:szCs w:val="22"/>
        </w:rPr>
        <w:br/>
        <w:t>ul. Ziębickiej 34-38, 50-507 Wrocław, wpisany do Krajowego Rejestru Sądowego</w:t>
      </w:r>
      <w:r w:rsidR="00325857" w:rsidRPr="009305FB">
        <w:rPr>
          <w:sz w:val="22"/>
          <w:szCs w:val="22"/>
        </w:rPr>
        <w:t>,</w:t>
      </w:r>
      <w:r w:rsidR="00A176C3" w:rsidRPr="009305FB">
        <w:rPr>
          <w:sz w:val="22"/>
          <w:szCs w:val="22"/>
        </w:rPr>
        <w:t xml:space="preserve"> nr KRS</w:t>
      </w:r>
      <w:r w:rsidR="00325857" w:rsidRPr="009305FB">
        <w:rPr>
          <w:sz w:val="22"/>
          <w:szCs w:val="22"/>
        </w:rPr>
        <w:t>:</w:t>
      </w:r>
      <w:r w:rsidR="00A176C3" w:rsidRPr="009305FB">
        <w:rPr>
          <w:sz w:val="22"/>
          <w:szCs w:val="22"/>
        </w:rPr>
        <w:t xml:space="preserve"> 0000207618, NIP</w:t>
      </w:r>
      <w:r w:rsidR="00325857" w:rsidRPr="009305FB">
        <w:rPr>
          <w:sz w:val="22"/>
          <w:szCs w:val="22"/>
        </w:rPr>
        <w:t>:</w:t>
      </w:r>
      <w:r w:rsidR="00A176C3" w:rsidRPr="009305FB">
        <w:rPr>
          <w:sz w:val="22"/>
          <w:szCs w:val="22"/>
        </w:rPr>
        <w:t xml:space="preserve"> 899-23-54-460</w:t>
      </w:r>
    </w:p>
    <w:p w14:paraId="4C0F6932" w14:textId="77777777" w:rsidR="008F6F72" w:rsidRPr="009305FB" w:rsidRDefault="00513B4E" w:rsidP="009305FB">
      <w:pPr>
        <w:spacing w:line="360" w:lineRule="auto"/>
        <w:jc w:val="both"/>
        <w:rPr>
          <w:sz w:val="22"/>
          <w:szCs w:val="22"/>
        </w:rPr>
      </w:pPr>
      <w:r w:rsidRPr="009305FB">
        <w:rPr>
          <w:sz w:val="22"/>
          <w:szCs w:val="22"/>
        </w:rPr>
        <w:t xml:space="preserve">reprezentowany przez: </w:t>
      </w:r>
      <w:r w:rsidR="00E616F0" w:rsidRPr="009305FB">
        <w:rPr>
          <w:sz w:val="22"/>
          <w:szCs w:val="22"/>
        </w:rPr>
        <w:tab/>
      </w:r>
      <w:r w:rsidR="00E616F0" w:rsidRPr="009305FB">
        <w:rPr>
          <w:sz w:val="22"/>
          <w:szCs w:val="22"/>
        </w:rPr>
        <w:tab/>
      </w:r>
      <w:r w:rsidR="00DE1000" w:rsidRPr="009305FB">
        <w:rPr>
          <w:sz w:val="22"/>
          <w:szCs w:val="22"/>
        </w:rPr>
        <w:t>……………………………………………………………………..</w:t>
      </w:r>
    </w:p>
    <w:p w14:paraId="064393EF" w14:textId="77777777" w:rsidR="00513B4E" w:rsidRPr="009305FB" w:rsidRDefault="00513B4E" w:rsidP="009305FB">
      <w:pPr>
        <w:spacing w:line="360" w:lineRule="auto"/>
        <w:jc w:val="both"/>
        <w:rPr>
          <w:sz w:val="22"/>
          <w:szCs w:val="22"/>
        </w:rPr>
      </w:pPr>
    </w:p>
    <w:p w14:paraId="698EF976" w14:textId="77777777" w:rsidR="00EC3CDE" w:rsidRPr="009305FB" w:rsidRDefault="00EC3CDE" w:rsidP="009305FB">
      <w:pPr>
        <w:spacing w:line="360" w:lineRule="auto"/>
        <w:jc w:val="both"/>
        <w:rPr>
          <w:sz w:val="22"/>
          <w:szCs w:val="22"/>
        </w:rPr>
      </w:pPr>
    </w:p>
    <w:p w14:paraId="343252AB" w14:textId="7FC9CC49" w:rsidR="0054001D" w:rsidRPr="009305FB" w:rsidRDefault="00D425B2" w:rsidP="00AA743F">
      <w:pPr>
        <w:spacing w:line="360" w:lineRule="auto"/>
        <w:ind w:left="2835" w:hanging="2835"/>
        <w:jc w:val="both"/>
        <w:rPr>
          <w:sz w:val="22"/>
          <w:szCs w:val="22"/>
        </w:rPr>
      </w:pPr>
      <w:r w:rsidRPr="009305FB">
        <w:rPr>
          <w:b/>
          <w:bCs/>
          <w:sz w:val="22"/>
          <w:szCs w:val="22"/>
        </w:rPr>
        <w:t>WYKONAWCA</w:t>
      </w:r>
      <w:r w:rsidR="00513B4E" w:rsidRPr="009305FB">
        <w:rPr>
          <w:b/>
          <w:bCs/>
          <w:sz w:val="22"/>
          <w:szCs w:val="22"/>
        </w:rPr>
        <w:t>:</w:t>
      </w:r>
      <w:r w:rsidR="00FF6B22" w:rsidRPr="009305FB">
        <w:rPr>
          <w:sz w:val="22"/>
          <w:szCs w:val="22"/>
        </w:rPr>
        <w:tab/>
      </w:r>
      <w:r w:rsidR="00DE1000" w:rsidRPr="009305FB">
        <w:rPr>
          <w:sz w:val="22"/>
          <w:szCs w:val="22"/>
        </w:rPr>
        <w:t>……………………………………………………………………..</w:t>
      </w:r>
    </w:p>
    <w:p w14:paraId="099A326E" w14:textId="77777777" w:rsidR="007E32B2" w:rsidRPr="009305FB" w:rsidRDefault="00513B4E" w:rsidP="009305FB">
      <w:pPr>
        <w:pStyle w:val="Tekstpodstawowy"/>
        <w:spacing w:line="360" w:lineRule="auto"/>
        <w:rPr>
          <w:sz w:val="22"/>
          <w:szCs w:val="22"/>
        </w:rPr>
      </w:pPr>
      <w:r w:rsidRPr="009305FB">
        <w:rPr>
          <w:sz w:val="22"/>
          <w:szCs w:val="22"/>
        </w:rPr>
        <w:t>reprezentowany przez:</w:t>
      </w:r>
      <w:r w:rsidR="00E616F0" w:rsidRPr="009305FB">
        <w:rPr>
          <w:sz w:val="22"/>
          <w:szCs w:val="22"/>
        </w:rPr>
        <w:tab/>
      </w:r>
      <w:r w:rsidR="00606963" w:rsidRPr="009305FB">
        <w:rPr>
          <w:sz w:val="22"/>
          <w:szCs w:val="22"/>
        </w:rPr>
        <w:t xml:space="preserve">           </w:t>
      </w:r>
      <w:r w:rsidR="00DE1000" w:rsidRPr="009305FB">
        <w:rPr>
          <w:sz w:val="22"/>
          <w:szCs w:val="22"/>
        </w:rPr>
        <w:t xml:space="preserve">   ……………………………………………………………………</w:t>
      </w:r>
    </w:p>
    <w:p w14:paraId="7B8D644C" w14:textId="77777777" w:rsidR="00EC3CDE" w:rsidRPr="009305FB" w:rsidRDefault="00EC3CDE" w:rsidP="009305FB">
      <w:pPr>
        <w:spacing w:line="360" w:lineRule="auto"/>
        <w:jc w:val="both"/>
        <w:rPr>
          <w:sz w:val="22"/>
          <w:szCs w:val="22"/>
        </w:rPr>
      </w:pPr>
    </w:p>
    <w:p w14:paraId="7A4DBC9B" w14:textId="77777777" w:rsidR="00513B4E" w:rsidRPr="009305FB" w:rsidRDefault="00513B4E" w:rsidP="009305FB">
      <w:pPr>
        <w:spacing w:line="360" w:lineRule="auto"/>
        <w:jc w:val="center"/>
        <w:rPr>
          <w:b/>
          <w:bCs/>
          <w:sz w:val="22"/>
          <w:szCs w:val="22"/>
        </w:rPr>
      </w:pPr>
      <w:r w:rsidRPr="009305FB">
        <w:rPr>
          <w:b/>
          <w:bCs/>
          <w:sz w:val="22"/>
          <w:szCs w:val="22"/>
        </w:rPr>
        <w:t>§ 1</w:t>
      </w:r>
    </w:p>
    <w:p w14:paraId="035BC823" w14:textId="7BAF0DEB" w:rsidR="00B5251E" w:rsidRPr="009305FB" w:rsidRDefault="00F90C7F" w:rsidP="00AA743F">
      <w:pPr>
        <w:spacing w:line="360" w:lineRule="auto"/>
        <w:jc w:val="both"/>
        <w:rPr>
          <w:b/>
          <w:bCs/>
          <w:sz w:val="22"/>
          <w:szCs w:val="22"/>
        </w:rPr>
      </w:pPr>
      <w:r w:rsidRPr="009305FB">
        <w:rPr>
          <w:sz w:val="22"/>
          <w:szCs w:val="22"/>
        </w:rPr>
        <w:t>Podstawą zawarcia niniejszej umowy jest decyzja Dyrektora Pogotowia Ratunkowego we Wrocławiu zatwierdzająca wybór oferty Wykonawcy wskutek zapytania ofertowego (znak:</w:t>
      </w:r>
      <w:r w:rsidR="00B82B2F" w:rsidRPr="009305FB">
        <w:rPr>
          <w:sz w:val="22"/>
          <w:szCs w:val="22"/>
        </w:rPr>
        <w:t xml:space="preserve"> </w:t>
      </w:r>
      <w:r w:rsidR="00DE1000" w:rsidRPr="009305FB">
        <w:rPr>
          <w:sz w:val="22"/>
          <w:szCs w:val="22"/>
        </w:rPr>
        <w:t>…………..</w:t>
      </w:r>
      <w:r w:rsidRPr="009305FB">
        <w:rPr>
          <w:sz w:val="22"/>
          <w:szCs w:val="22"/>
        </w:rPr>
        <w:t>/Pu/20</w:t>
      </w:r>
      <w:r w:rsidR="00DE1000" w:rsidRPr="009305FB">
        <w:rPr>
          <w:sz w:val="22"/>
          <w:szCs w:val="22"/>
        </w:rPr>
        <w:t>20</w:t>
      </w:r>
      <w:r w:rsidRPr="009305FB">
        <w:rPr>
          <w:sz w:val="22"/>
          <w:szCs w:val="22"/>
        </w:rPr>
        <w:t>) wystosowanego przez Zamawiającego. Przy czym niniejsza umowa została zawarta z wyłączeniem zapisów ustawy Prawo zamówień publicznych na podstawie art. 4 pkt 8 ustawy (Dz. U. z 201</w:t>
      </w:r>
      <w:r w:rsidR="00DE1000" w:rsidRPr="009305FB">
        <w:rPr>
          <w:sz w:val="22"/>
          <w:szCs w:val="22"/>
        </w:rPr>
        <w:t>9</w:t>
      </w:r>
      <w:r w:rsidRPr="009305FB">
        <w:rPr>
          <w:sz w:val="22"/>
          <w:szCs w:val="22"/>
        </w:rPr>
        <w:t xml:space="preserve"> r. poz. </w:t>
      </w:r>
      <w:r w:rsidR="00DE1000" w:rsidRPr="009305FB">
        <w:rPr>
          <w:sz w:val="22"/>
          <w:szCs w:val="22"/>
        </w:rPr>
        <w:t>1843)</w:t>
      </w:r>
      <w:bookmarkStart w:id="0" w:name="_Hlk29542720"/>
    </w:p>
    <w:p w14:paraId="7319A966" w14:textId="77777777" w:rsidR="00513B4E" w:rsidRPr="009305FB" w:rsidRDefault="00513B4E" w:rsidP="009305FB">
      <w:pPr>
        <w:spacing w:line="360" w:lineRule="auto"/>
        <w:jc w:val="center"/>
        <w:rPr>
          <w:b/>
          <w:bCs/>
          <w:sz w:val="22"/>
          <w:szCs w:val="22"/>
        </w:rPr>
      </w:pPr>
      <w:bookmarkStart w:id="1" w:name="_Hlk29901956"/>
      <w:r w:rsidRPr="009305FB">
        <w:rPr>
          <w:b/>
          <w:bCs/>
          <w:sz w:val="22"/>
          <w:szCs w:val="22"/>
        </w:rPr>
        <w:t>§ 2</w:t>
      </w:r>
    </w:p>
    <w:bookmarkEnd w:id="0"/>
    <w:bookmarkEnd w:id="1"/>
    <w:p w14:paraId="3A84A138" w14:textId="77777777" w:rsidR="00513B4E" w:rsidRPr="009305FB" w:rsidRDefault="00D425B2" w:rsidP="009305FB">
      <w:pPr>
        <w:spacing w:line="360" w:lineRule="auto"/>
        <w:jc w:val="center"/>
        <w:rPr>
          <w:b/>
          <w:bCs/>
          <w:sz w:val="22"/>
          <w:szCs w:val="22"/>
        </w:rPr>
      </w:pPr>
      <w:r w:rsidRPr="009305FB">
        <w:rPr>
          <w:b/>
          <w:bCs/>
          <w:sz w:val="22"/>
          <w:szCs w:val="22"/>
        </w:rPr>
        <w:t>Przedmiot umowy</w:t>
      </w:r>
    </w:p>
    <w:p w14:paraId="0D29C23B" w14:textId="3D7C66BE" w:rsidR="009C7D40" w:rsidRPr="009305FB" w:rsidRDefault="009C7D40" w:rsidP="00030283">
      <w:pPr>
        <w:pStyle w:val="Tekstpodstawowy"/>
        <w:widowControl/>
        <w:numPr>
          <w:ilvl w:val="0"/>
          <w:numId w:val="12"/>
        </w:numPr>
        <w:spacing w:line="360" w:lineRule="auto"/>
        <w:ind w:left="284" w:hanging="284"/>
        <w:rPr>
          <w:sz w:val="22"/>
          <w:szCs w:val="22"/>
        </w:rPr>
      </w:pPr>
      <w:r w:rsidRPr="009305FB">
        <w:rPr>
          <w:sz w:val="22"/>
          <w:szCs w:val="22"/>
        </w:rPr>
        <w:t xml:space="preserve">Przedmiotem zamówienia jest dostawa fabrycznie nowych, wolnych od wad fizycznych </w:t>
      </w:r>
      <w:r w:rsidR="00480DBC">
        <w:rPr>
          <w:sz w:val="22"/>
          <w:szCs w:val="22"/>
        </w:rPr>
        <w:br/>
      </w:r>
      <w:r w:rsidRPr="009305FB">
        <w:rPr>
          <w:sz w:val="22"/>
          <w:szCs w:val="22"/>
        </w:rPr>
        <w:t xml:space="preserve">i prawnych, wyprodukowanych nie wcześniejszej niż 12 miesięcy od dnia dostarczenia opon </w:t>
      </w:r>
      <w:r w:rsidR="00480DBC">
        <w:rPr>
          <w:sz w:val="22"/>
          <w:szCs w:val="22"/>
        </w:rPr>
        <w:t xml:space="preserve">zimowych </w:t>
      </w:r>
      <w:r w:rsidRPr="009305FB">
        <w:rPr>
          <w:sz w:val="22"/>
          <w:szCs w:val="22"/>
        </w:rPr>
        <w:t xml:space="preserve">dla Pogotowia Ratunkowego we Wrocławiu w ilości </w:t>
      </w:r>
      <w:r w:rsidR="003D1E47">
        <w:rPr>
          <w:sz w:val="22"/>
          <w:szCs w:val="22"/>
        </w:rPr>
        <w:t>68</w:t>
      </w:r>
      <w:r w:rsidRPr="009305FB">
        <w:rPr>
          <w:sz w:val="22"/>
          <w:szCs w:val="22"/>
        </w:rPr>
        <w:t xml:space="preserve"> szt. o parametrach podanych poniżej oraz odebranie zużytego ogumienia w ilości nie większej niż łączna ilość zakupionego ogum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5282"/>
      </w:tblGrid>
      <w:tr w:rsidR="009C7D40" w:rsidRPr="009305FB" w14:paraId="63FD0E94" w14:textId="77777777" w:rsidTr="009C7D40">
        <w:trPr>
          <w:trHeight w:val="223"/>
          <w:jc w:val="center"/>
        </w:trPr>
        <w:tc>
          <w:tcPr>
            <w:tcW w:w="592" w:type="dxa"/>
          </w:tcPr>
          <w:p w14:paraId="160CFF98" w14:textId="77777777" w:rsidR="009C7D40" w:rsidRPr="009305FB" w:rsidRDefault="009C7D40" w:rsidP="00E035D2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  <w:r w:rsidRPr="009305FB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282" w:type="dxa"/>
          </w:tcPr>
          <w:p w14:paraId="0BB61981" w14:textId="77777777" w:rsidR="009C7D40" w:rsidRPr="009305FB" w:rsidRDefault="009C7D40" w:rsidP="00E035D2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  <w:r w:rsidRPr="009305FB">
              <w:rPr>
                <w:b/>
                <w:bCs/>
                <w:sz w:val="22"/>
                <w:szCs w:val="22"/>
              </w:rPr>
              <w:t>Nazwa asortymentu</w:t>
            </w:r>
          </w:p>
        </w:tc>
      </w:tr>
      <w:tr w:rsidR="009C7D40" w:rsidRPr="009305FB" w14:paraId="23F8D9D0" w14:textId="77777777" w:rsidTr="009C7D40">
        <w:trPr>
          <w:trHeight w:val="223"/>
          <w:jc w:val="center"/>
        </w:trPr>
        <w:tc>
          <w:tcPr>
            <w:tcW w:w="592" w:type="dxa"/>
            <w:vAlign w:val="center"/>
          </w:tcPr>
          <w:p w14:paraId="7E251DC0" w14:textId="77777777" w:rsidR="009C7D40" w:rsidRPr="009305FB" w:rsidRDefault="009C7D40" w:rsidP="00E035D2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 w:rsidRPr="009305FB">
              <w:rPr>
                <w:sz w:val="22"/>
                <w:szCs w:val="22"/>
              </w:rPr>
              <w:t>1</w:t>
            </w:r>
          </w:p>
        </w:tc>
        <w:tc>
          <w:tcPr>
            <w:tcW w:w="5282" w:type="dxa"/>
          </w:tcPr>
          <w:p w14:paraId="0363F7A8" w14:textId="5A6D0B49" w:rsidR="00480DBC" w:rsidRPr="00480DBC" w:rsidRDefault="009C7D40" w:rsidP="00E035D2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 w:rsidRPr="009305FB">
              <w:rPr>
                <w:sz w:val="22"/>
                <w:szCs w:val="22"/>
              </w:rPr>
              <w:t xml:space="preserve">Opona </w:t>
            </w:r>
            <w:r w:rsidR="00480DBC">
              <w:rPr>
                <w:sz w:val="22"/>
                <w:szCs w:val="22"/>
              </w:rPr>
              <w:t>zimowa</w:t>
            </w:r>
            <w:r w:rsidRPr="009305FB">
              <w:rPr>
                <w:sz w:val="22"/>
                <w:szCs w:val="22"/>
              </w:rPr>
              <w:t xml:space="preserve"> </w:t>
            </w:r>
          </w:p>
          <w:p w14:paraId="70F354B8" w14:textId="5435A2E3" w:rsidR="009C7D40" w:rsidRDefault="009C7D40" w:rsidP="00E035D2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  <w:r w:rsidRPr="009305FB">
              <w:rPr>
                <w:b/>
                <w:bCs/>
                <w:sz w:val="22"/>
                <w:szCs w:val="22"/>
              </w:rPr>
              <w:t>235/65R16C</w:t>
            </w:r>
            <w:r w:rsidR="00480DBC">
              <w:rPr>
                <w:b/>
                <w:bCs/>
                <w:sz w:val="22"/>
                <w:szCs w:val="22"/>
              </w:rPr>
              <w:t xml:space="preserve"> – 68 sztuk </w:t>
            </w:r>
          </w:p>
          <w:p w14:paraId="42060E5B" w14:textId="77777777" w:rsidR="009C7D40" w:rsidRPr="009305FB" w:rsidRDefault="009C7D40" w:rsidP="00E035D2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 w:rsidRPr="009305FB">
              <w:rPr>
                <w:sz w:val="22"/>
                <w:szCs w:val="22"/>
              </w:rPr>
              <w:t>Indeks prędkości: S = max 180 km/h</w:t>
            </w:r>
          </w:p>
          <w:p w14:paraId="7D61881B" w14:textId="77777777" w:rsidR="009C7D40" w:rsidRPr="009305FB" w:rsidRDefault="009C7D40" w:rsidP="00E035D2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 w:rsidRPr="009305FB">
              <w:rPr>
                <w:sz w:val="22"/>
                <w:szCs w:val="22"/>
              </w:rPr>
              <w:t>Indeks nośności: 115/113 = max 1215 kg</w:t>
            </w:r>
          </w:p>
          <w:p w14:paraId="21AF65DA" w14:textId="219C4561" w:rsidR="009C7D40" w:rsidRPr="009305FB" w:rsidRDefault="009C7D40" w:rsidP="00E035D2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 w:rsidRPr="009305FB">
              <w:rPr>
                <w:sz w:val="22"/>
                <w:szCs w:val="22"/>
              </w:rPr>
              <w:t xml:space="preserve">Sezon: </w:t>
            </w:r>
            <w:r w:rsidR="00480DBC">
              <w:rPr>
                <w:sz w:val="22"/>
                <w:szCs w:val="22"/>
              </w:rPr>
              <w:t xml:space="preserve">zimowe </w:t>
            </w:r>
          </w:p>
          <w:p w14:paraId="60E3215A" w14:textId="615A2268" w:rsidR="009C7D40" w:rsidRPr="009305FB" w:rsidRDefault="009C7D40" w:rsidP="00E035D2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proofErr w:type="spellStart"/>
            <w:r w:rsidRPr="009305FB">
              <w:rPr>
                <w:sz w:val="22"/>
                <w:szCs w:val="22"/>
              </w:rPr>
              <w:t>Etykieta</w:t>
            </w:r>
            <w:r w:rsidR="009305FB" w:rsidRPr="009305FB">
              <w:rPr>
                <w:sz w:val="22"/>
                <w:szCs w:val="22"/>
              </w:rPr>
              <w:t>:</w:t>
            </w:r>
            <w:r w:rsidRPr="009305FB">
              <w:rPr>
                <w:sz w:val="22"/>
                <w:szCs w:val="22"/>
              </w:rPr>
              <w:t>UE</w:t>
            </w:r>
            <w:proofErr w:type="spellEnd"/>
            <w:r w:rsidRPr="009305FB">
              <w:rPr>
                <w:sz w:val="22"/>
                <w:szCs w:val="22"/>
              </w:rPr>
              <w:br/>
              <w:t>Efektywność paliwowa/opór toczenia – od A do C</w:t>
            </w:r>
          </w:p>
          <w:p w14:paraId="04836CA4" w14:textId="77777777" w:rsidR="009C7D40" w:rsidRPr="009305FB" w:rsidRDefault="009C7D40" w:rsidP="00E035D2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 w:rsidRPr="009305FB">
              <w:rPr>
                <w:sz w:val="22"/>
                <w:szCs w:val="22"/>
              </w:rPr>
              <w:t>Przyczepność na mokrej powierzchni – od A do C</w:t>
            </w:r>
          </w:p>
          <w:p w14:paraId="40EB751E" w14:textId="77777777" w:rsidR="009C7D40" w:rsidRPr="009305FB" w:rsidRDefault="009C7D40" w:rsidP="00E035D2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 w:rsidRPr="009305FB">
              <w:rPr>
                <w:sz w:val="22"/>
                <w:szCs w:val="22"/>
              </w:rPr>
              <w:t xml:space="preserve">Zewnętrzny hałas toczenia – maksymalnie 72 </w:t>
            </w:r>
            <w:proofErr w:type="spellStart"/>
            <w:r w:rsidRPr="009305FB">
              <w:rPr>
                <w:sz w:val="22"/>
                <w:szCs w:val="22"/>
              </w:rPr>
              <w:t>dB</w:t>
            </w:r>
            <w:proofErr w:type="spellEnd"/>
          </w:p>
        </w:tc>
      </w:tr>
    </w:tbl>
    <w:p w14:paraId="1CC8D935" w14:textId="77777777" w:rsidR="009C7D40" w:rsidRPr="009305FB" w:rsidRDefault="009C7D40" w:rsidP="009305FB">
      <w:pPr>
        <w:spacing w:line="360" w:lineRule="auto"/>
        <w:jc w:val="both"/>
        <w:rPr>
          <w:sz w:val="22"/>
          <w:szCs w:val="22"/>
        </w:rPr>
      </w:pPr>
    </w:p>
    <w:p w14:paraId="60417528" w14:textId="77777777" w:rsidR="009C7D40" w:rsidRPr="009305FB" w:rsidRDefault="009C7D40" w:rsidP="0003028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9305FB">
        <w:rPr>
          <w:rFonts w:ascii="Times New Roman" w:hAnsi="Times New Roman"/>
        </w:rPr>
        <w:lastRenderedPageBreak/>
        <w:t xml:space="preserve">Dostarczone opony muszą posiadać etykietę, o której mowa w rozporządzeniu parlamentu europejskiego i Rady (WE) nr 1222/2009 z dnia 25 listopada 2009 r. w sprawie etykietowania opon pod kątem efektywności paliwowej i innych zasadniczych parametrów. </w:t>
      </w:r>
    </w:p>
    <w:p w14:paraId="4A38747E" w14:textId="031E50F1" w:rsidR="009C7D40" w:rsidRPr="009305FB" w:rsidRDefault="009C7D40" w:rsidP="0003028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9305FB">
        <w:rPr>
          <w:rFonts w:ascii="Times New Roman" w:hAnsi="Times New Roman"/>
        </w:rPr>
        <w:t xml:space="preserve">Wykonawca oświadcza, że opony są dopuszczone do obrotu na terenie Unii Europejskiej </w:t>
      </w:r>
      <w:r w:rsidR="00E035D2">
        <w:rPr>
          <w:rFonts w:ascii="Times New Roman" w:hAnsi="Times New Roman"/>
        </w:rPr>
        <w:br/>
      </w:r>
      <w:r w:rsidRPr="009305FB">
        <w:rPr>
          <w:rFonts w:ascii="Times New Roman" w:hAnsi="Times New Roman"/>
        </w:rPr>
        <w:t>i posiadają homologację.</w:t>
      </w:r>
    </w:p>
    <w:p w14:paraId="2E8097E3" w14:textId="1A8D18CB" w:rsidR="009C7D40" w:rsidRPr="009305FB" w:rsidRDefault="009C7D40" w:rsidP="0003028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9305FB">
        <w:rPr>
          <w:rFonts w:ascii="Times New Roman" w:hAnsi="Times New Roman"/>
        </w:rPr>
        <w:t>Zamawiający przekaże Wykonawcy zużyte ogumienie w ilości nie większej niż łączna ilość zakupionego ogumienia</w:t>
      </w:r>
      <w:r w:rsidR="00B45697">
        <w:rPr>
          <w:rFonts w:ascii="Times New Roman" w:hAnsi="Times New Roman"/>
        </w:rPr>
        <w:t>.</w:t>
      </w:r>
    </w:p>
    <w:p w14:paraId="164F9BEF" w14:textId="77777777" w:rsidR="009C7D40" w:rsidRPr="009305FB" w:rsidRDefault="009C7D40" w:rsidP="0003028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9305FB">
        <w:rPr>
          <w:rFonts w:ascii="Times New Roman" w:hAnsi="Times New Roman"/>
        </w:rPr>
        <w:t xml:space="preserve">Wykonawca gwarantuje odebrać opony, które uległy zużyciu w ramach ceny oferty. Termin odbioru będzie ustalony między stronami, aczkolwiek nie później niż w ciągu 2 tygodni od zgłoszenia przez Zamawiającego konieczności </w:t>
      </w:r>
      <w:bookmarkStart w:id="2" w:name="_Hlk53141616"/>
      <w:r w:rsidRPr="009305FB">
        <w:rPr>
          <w:rFonts w:ascii="Times New Roman" w:hAnsi="Times New Roman"/>
        </w:rPr>
        <w:t>odbioru zużytych opon</w:t>
      </w:r>
      <w:bookmarkEnd w:id="2"/>
      <w:r w:rsidRPr="009305FB">
        <w:rPr>
          <w:rFonts w:ascii="Times New Roman" w:hAnsi="Times New Roman"/>
        </w:rPr>
        <w:t>.</w:t>
      </w:r>
    </w:p>
    <w:p w14:paraId="071DE9B5" w14:textId="77777777" w:rsidR="009C7D40" w:rsidRPr="009305FB" w:rsidRDefault="009C7D40" w:rsidP="009305FB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219B7BFA" w14:textId="77777777" w:rsidR="009305FB" w:rsidRPr="009305FB" w:rsidRDefault="009305FB" w:rsidP="009305FB">
      <w:pPr>
        <w:spacing w:line="360" w:lineRule="auto"/>
        <w:jc w:val="center"/>
        <w:rPr>
          <w:b/>
          <w:bCs/>
          <w:sz w:val="22"/>
          <w:szCs w:val="22"/>
        </w:rPr>
      </w:pPr>
      <w:r w:rsidRPr="009305FB">
        <w:rPr>
          <w:b/>
          <w:bCs/>
          <w:sz w:val="22"/>
          <w:szCs w:val="22"/>
        </w:rPr>
        <w:t>§ 3</w:t>
      </w:r>
    </w:p>
    <w:p w14:paraId="64EFFAA3" w14:textId="77777777" w:rsidR="009305FB" w:rsidRPr="009305FB" w:rsidRDefault="009305FB" w:rsidP="009305FB">
      <w:pPr>
        <w:spacing w:line="360" w:lineRule="auto"/>
        <w:jc w:val="center"/>
        <w:rPr>
          <w:b/>
          <w:bCs/>
          <w:sz w:val="22"/>
          <w:szCs w:val="22"/>
        </w:rPr>
      </w:pPr>
      <w:r w:rsidRPr="009305FB">
        <w:rPr>
          <w:b/>
          <w:bCs/>
          <w:sz w:val="22"/>
          <w:szCs w:val="22"/>
        </w:rPr>
        <w:t>Cena</w:t>
      </w:r>
    </w:p>
    <w:p w14:paraId="656F30BB" w14:textId="77777777" w:rsidR="009305FB" w:rsidRPr="009305FB" w:rsidRDefault="009305FB" w:rsidP="0003028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9305FB">
        <w:rPr>
          <w:rFonts w:ascii="Times New Roman" w:hAnsi="Times New Roman"/>
        </w:rPr>
        <w:t xml:space="preserve">Wynagrodzenie Wykonawcy za wykonanie przedmiotu umowy wynosi …………….. zł brutto (słownie: ……………….), w tym ……………… zł netto, podatek VAT …………… zł zgodnie z </w:t>
      </w:r>
      <w:r w:rsidR="00450FCC">
        <w:rPr>
          <w:rFonts w:ascii="Times New Roman" w:hAnsi="Times New Roman"/>
        </w:rPr>
        <w:t>ofertą</w:t>
      </w:r>
      <w:r w:rsidR="00450FCC" w:rsidRPr="009305FB">
        <w:rPr>
          <w:rFonts w:ascii="Times New Roman" w:hAnsi="Times New Roman"/>
        </w:rPr>
        <w:t xml:space="preserve"> </w:t>
      </w:r>
      <w:r w:rsidRPr="009305FB">
        <w:rPr>
          <w:rFonts w:ascii="Times New Roman" w:hAnsi="Times New Roman"/>
        </w:rPr>
        <w:t>stanowiąc</w:t>
      </w:r>
      <w:r w:rsidR="00450FCC">
        <w:rPr>
          <w:rFonts w:ascii="Times New Roman" w:hAnsi="Times New Roman"/>
        </w:rPr>
        <w:t xml:space="preserve">ą </w:t>
      </w:r>
      <w:r w:rsidRPr="009305FB">
        <w:rPr>
          <w:rFonts w:ascii="Times New Roman" w:hAnsi="Times New Roman"/>
        </w:rPr>
        <w:t xml:space="preserve">załącznik nr 1 do niniejszej umowy. </w:t>
      </w:r>
    </w:p>
    <w:p w14:paraId="75AD56E3" w14:textId="77777777" w:rsidR="009305FB" w:rsidRPr="00030283" w:rsidRDefault="009305FB" w:rsidP="0003028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030283">
        <w:rPr>
          <w:rFonts w:ascii="Times New Roman" w:hAnsi="Times New Roman"/>
        </w:rPr>
        <w:t>Cena wskazana w ust. 1 stanowi maksymalne wynagrodzenie Wykonawcy i uwzględnia wszelkie koszty, jakie poniesie Wykonawca z tytułu należytej oraz zgodnej z obowiązującymi przepisami realizacji przedmiotu umowy, w tym transport, odbiór zużytych opon oraz wyładunek towaru.</w:t>
      </w:r>
    </w:p>
    <w:p w14:paraId="15EB4452" w14:textId="77777777" w:rsidR="009305FB" w:rsidRPr="00030283" w:rsidRDefault="009305FB" w:rsidP="0003028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030283">
        <w:rPr>
          <w:rFonts w:ascii="Times New Roman" w:hAnsi="Times New Roman"/>
        </w:rPr>
        <w:t xml:space="preserve">Wynagrodzenie należne Wykonawcy za zrealizowanie dostawy ustalane będzie jako suma iloczynów ceny jednostkowej i ilości dostarczonych </w:t>
      </w:r>
      <w:r w:rsidR="00450FCC">
        <w:rPr>
          <w:rFonts w:ascii="Times New Roman" w:hAnsi="Times New Roman"/>
        </w:rPr>
        <w:t>opon</w:t>
      </w:r>
      <w:r w:rsidRPr="00030283">
        <w:rPr>
          <w:rFonts w:ascii="Times New Roman" w:hAnsi="Times New Roman"/>
        </w:rPr>
        <w:t xml:space="preserve"> Zamawiającemu.</w:t>
      </w:r>
    </w:p>
    <w:p w14:paraId="7DA8A905" w14:textId="77777777" w:rsidR="009305FB" w:rsidRPr="00030283" w:rsidRDefault="009305FB" w:rsidP="0003028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030283">
        <w:rPr>
          <w:rFonts w:ascii="Times New Roman" w:hAnsi="Times New Roman"/>
        </w:rPr>
        <w:t xml:space="preserve">Za dostawę </w:t>
      </w:r>
      <w:r w:rsidR="00030283">
        <w:rPr>
          <w:rFonts w:ascii="Times New Roman" w:hAnsi="Times New Roman"/>
        </w:rPr>
        <w:t>przedmiotu umowy</w:t>
      </w:r>
      <w:r w:rsidRPr="00030283">
        <w:rPr>
          <w:rFonts w:ascii="Times New Roman" w:hAnsi="Times New Roman"/>
        </w:rPr>
        <w:t xml:space="preserve"> nie dostarczoną, Wykonawcy nie przysługuje wynagrodzenie. </w:t>
      </w:r>
    </w:p>
    <w:p w14:paraId="3DA16F4B" w14:textId="77777777" w:rsidR="00F96E07" w:rsidRDefault="00F96E07" w:rsidP="009305FB">
      <w:pPr>
        <w:spacing w:line="360" w:lineRule="auto"/>
        <w:jc w:val="center"/>
        <w:rPr>
          <w:b/>
          <w:bCs/>
          <w:sz w:val="22"/>
          <w:szCs w:val="22"/>
        </w:rPr>
      </w:pPr>
    </w:p>
    <w:p w14:paraId="75375B9F" w14:textId="77777777" w:rsidR="009305FB" w:rsidRPr="009305FB" w:rsidRDefault="009305FB" w:rsidP="009305FB">
      <w:pPr>
        <w:spacing w:line="360" w:lineRule="auto"/>
        <w:jc w:val="center"/>
        <w:rPr>
          <w:b/>
          <w:bCs/>
          <w:sz w:val="22"/>
          <w:szCs w:val="22"/>
        </w:rPr>
      </w:pPr>
      <w:r w:rsidRPr="009305FB">
        <w:rPr>
          <w:b/>
          <w:bCs/>
          <w:sz w:val="22"/>
          <w:szCs w:val="22"/>
        </w:rPr>
        <w:t>§ 4</w:t>
      </w:r>
    </w:p>
    <w:p w14:paraId="14AC3441" w14:textId="77777777" w:rsidR="00480DBC" w:rsidRPr="009305FB" w:rsidRDefault="00480DBC" w:rsidP="00480DBC">
      <w:pPr>
        <w:spacing w:line="360" w:lineRule="auto"/>
        <w:jc w:val="center"/>
        <w:rPr>
          <w:b/>
          <w:bCs/>
          <w:sz w:val="22"/>
          <w:szCs w:val="22"/>
        </w:rPr>
      </w:pPr>
      <w:r w:rsidRPr="009305FB">
        <w:rPr>
          <w:b/>
          <w:bCs/>
          <w:sz w:val="22"/>
          <w:szCs w:val="22"/>
        </w:rPr>
        <w:t xml:space="preserve">Warunki dostawy </w:t>
      </w:r>
    </w:p>
    <w:p w14:paraId="2D5D5DEF" w14:textId="77777777" w:rsidR="00480DBC" w:rsidRPr="009305FB" w:rsidRDefault="00480DBC" w:rsidP="00480DBC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305FB">
        <w:rPr>
          <w:sz w:val="22"/>
          <w:szCs w:val="22"/>
        </w:rPr>
        <w:t xml:space="preserve">Dostawa </w:t>
      </w:r>
      <w:r>
        <w:rPr>
          <w:sz w:val="22"/>
          <w:szCs w:val="22"/>
        </w:rPr>
        <w:t>opon</w:t>
      </w:r>
      <w:r w:rsidRPr="009305FB">
        <w:rPr>
          <w:sz w:val="22"/>
          <w:szCs w:val="22"/>
        </w:rPr>
        <w:t xml:space="preserve"> odbywać się będzie środkiem transportu Wykonawcy i na koszt Wykonawcy w godzinach pracy Zamawiającego. Termin dostawy (data i godzina) zostanie ustalony przez strony. </w:t>
      </w:r>
    </w:p>
    <w:p w14:paraId="71E955C4" w14:textId="77777777" w:rsidR="00480DBC" w:rsidRPr="009305FB" w:rsidRDefault="00480DBC" w:rsidP="00480DBC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305FB">
        <w:rPr>
          <w:sz w:val="22"/>
          <w:szCs w:val="22"/>
        </w:rPr>
        <w:t>Miejsce dostawy – magazyn Zamawiającego przy ul. Ziębickiej 34-38 we Wrocławiu.</w:t>
      </w:r>
    </w:p>
    <w:p w14:paraId="66BFE6C4" w14:textId="4C3B35FC" w:rsidR="009305FB" w:rsidRDefault="009305FB" w:rsidP="009305FB">
      <w:pPr>
        <w:numPr>
          <w:ilvl w:val="0"/>
          <w:numId w:val="6"/>
        </w:numPr>
        <w:spacing w:line="360" w:lineRule="auto"/>
        <w:jc w:val="both"/>
        <w:rPr>
          <w:bCs/>
          <w:sz w:val="22"/>
          <w:szCs w:val="22"/>
        </w:rPr>
      </w:pPr>
      <w:r w:rsidRPr="009305FB">
        <w:rPr>
          <w:bCs/>
          <w:sz w:val="22"/>
          <w:szCs w:val="22"/>
        </w:rPr>
        <w:t xml:space="preserve">Odbiór przedmiotu umowy nastąpi na podstawie pisemnego protokołu zdawczo-odbiorczego, podpisanego przez przedstawicieli stron wskazanych w § </w:t>
      </w:r>
      <w:r w:rsidR="00480DBC">
        <w:rPr>
          <w:bCs/>
          <w:sz w:val="22"/>
          <w:szCs w:val="22"/>
        </w:rPr>
        <w:t>7</w:t>
      </w:r>
      <w:r w:rsidRPr="009305FB">
        <w:rPr>
          <w:bCs/>
          <w:sz w:val="22"/>
          <w:szCs w:val="22"/>
        </w:rPr>
        <w:t xml:space="preserve"> umowy.</w:t>
      </w:r>
    </w:p>
    <w:p w14:paraId="1CB7BEA3" w14:textId="77777777" w:rsidR="00480DBC" w:rsidRDefault="00480DBC" w:rsidP="00AA743F">
      <w:pPr>
        <w:spacing w:line="360" w:lineRule="auto"/>
        <w:rPr>
          <w:b/>
          <w:bCs/>
          <w:sz w:val="22"/>
          <w:szCs w:val="22"/>
        </w:rPr>
      </w:pPr>
      <w:bookmarkStart w:id="3" w:name="_Hlk31969392"/>
    </w:p>
    <w:p w14:paraId="2555CA66" w14:textId="1692E715" w:rsidR="00480DBC" w:rsidRDefault="009305FB" w:rsidP="00480DBC">
      <w:pPr>
        <w:spacing w:line="360" w:lineRule="auto"/>
        <w:jc w:val="center"/>
        <w:rPr>
          <w:b/>
          <w:bCs/>
          <w:sz w:val="22"/>
          <w:szCs w:val="22"/>
        </w:rPr>
      </w:pPr>
      <w:r w:rsidRPr="009305FB">
        <w:rPr>
          <w:b/>
          <w:bCs/>
          <w:sz w:val="22"/>
          <w:szCs w:val="22"/>
        </w:rPr>
        <w:t>§ 5</w:t>
      </w:r>
      <w:bookmarkEnd w:id="3"/>
    </w:p>
    <w:p w14:paraId="02F171D9" w14:textId="6A56F730" w:rsidR="00450FCC" w:rsidRPr="00450FCC" w:rsidRDefault="00450FCC" w:rsidP="00480DBC">
      <w:pPr>
        <w:spacing w:line="360" w:lineRule="auto"/>
        <w:jc w:val="center"/>
        <w:rPr>
          <w:b/>
          <w:bCs/>
          <w:sz w:val="22"/>
          <w:szCs w:val="22"/>
        </w:rPr>
      </w:pPr>
      <w:r w:rsidRPr="00450FCC">
        <w:rPr>
          <w:b/>
          <w:bCs/>
          <w:sz w:val="22"/>
          <w:szCs w:val="22"/>
        </w:rPr>
        <w:t xml:space="preserve">Warunki gwarancji </w:t>
      </w:r>
    </w:p>
    <w:p w14:paraId="03A947B6" w14:textId="2AF92F9F" w:rsidR="00030283" w:rsidRPr="00450FCC" w:rsidRDefault="009305FB" w:rsidP="00450FC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 w:rsidRPr="00450FCC">
        <w:rPr>
          <w:rFonts w:ascii="Times New Roman" w:hAnsi="Times New Roman"/>
        </w:rPr>
        <w:t xml:space="preserve">Okres gwarancji licząc od daty dostawy wynosi </w:t>
      </w:r>
      <w:r w:rsidR="00E44A05">
        <w:rPr>
          <w:rFonts w:ascii="Times New Roman" w:hAnsi="Times New Roman"/>
        </w:rPr>
        <w:t xml:space="preserve">min. </w:t>
      </w:r>
      <w:r w:rsidR="00B45697">
        <w:rPr>
          <w:rFonts w:ascii="Times New Roman" w:hAnsi="Times New Roman"/>
        </w:rPr>
        <w:t>24</w:t>
      </w:r>
      <w:r w:rsidRPr="00450FCC">
        <w:rPr>
          <w:rFonts w:ascii="Times New Roman" w:hAnsi="Times New Roman"/>
        </w:rPr>
        <w:t xml:space="preserve"> miesięcy.</w:t>
      </w:r>
      <w:r w:rsidR="00030283" w:rsidRPr="00450FCC">
        <w:rPr>
          <w:rFonts w:ascii="Times New Roman" w:hAnsi="Times New Roman"/>
        </w:rPr>
        <w:t xml:space="preserve"> </w:t>
      </w:r>
    </w:p>
    <w:p w14:paraId="1030B53D" w14:textId="77777777" w:rsidR="009305FB" w:rsidRPr="00450FCC" w:rsidRDefault="009305FB" w:rsidP="00450FC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 w:rsidRPr="00450FCC">
        <w:rPr>
          <w:rFonts w:ascii="Times New Roman" w:hAnsi="Times New Roman"/>
        </w:rPr>
        <w:t>Warunki odpowiedzialności z tytułu gwarancji:</w:t>
      </w:r>
    </w:p>
    <w:p w14:paraId="37A59E66" w14:textId="77777777" w:rsidR="009305FB" w:rsidRPr="00450FCC" w:rsidRDefault="009305FB" w:rsidP="00450FCC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450FCC">
        <w:rPr>
          <w:rFonts w:ascii="Times New Roman" w:hAnsi="Times New Roman"/>
        </w:rPr>
        <w:t>gwarancja obejmuje odpowiedzialność Wykonawcy za wady wyrobu, a w szczególności:</w:t>
      </w:r>
    </w:p>
    <w:p w14:paraId="67BA70F4" w14:textId="77777777" w:rsidR="009305FB" w:rsidRPr="00450FCC" w:rsidRDefault="009305FB" w:rsidP="00450FC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450FCC">
        <w:rPr>
          <w:rFonts w:ascii="Times New Roman" w:hAnsi="Times New Roman"/>
        </w:rPr>
        <w:t>wady wykonania,</w:t>
      </w:r>
    </w:p>
    <w:p w14:paraId="768C2424" w14:textId="77777777" w:rsidR="009305FB" w:rsidRPr="00450FCC" w:rsidRDefault="009305FB" w:rsidP="00450FC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450FCC">
        <w:rPr>
          <w:rFonts w:ascii="Times New Roman" w:hAnsi="Times New Roman"/>
        </w:rPr>
        <w:t>wady konstrukcji,</w:t>
      </w:r>
    </w:p>
    <w:p w14:paraId="795381AB" w14:textId="77777777" w:rsidR="009305FB" w:rsidRPr="00450FCC" w:rsidRDefault="009305FB" w:rsidP="00450FC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450FCC">
        <w:rPr>
          <w:rFonts w:ascii="Times New Roman" w:hAnsi="Times New Roman"/>
        </w:rPr>
        <w:lastRenderedPageBreak/>
        <w:t>wady wynikające z użycia surowców niewłaściwej jakości,</w:t>
      </w:r>
    </w:p>
    <w:p w14:paraId="13A2826C" w14:textId="77777777" w:rsidR="009305FB" w:rsidRPr="00450FCC" w:rsidRDefault="009305FB" w:rsidP="00450FC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450FCC">
        <w:rPr>
          <w:rFonts w:ascii="Times New Roman" w:hAnsi="Times New Roman"/>
        </w:rPr>
        <w:t>wady powstałe wskutek niewłaściwej klasyfikacji jakościowej.</w:t>
      </w:r>
    </w:p>
    <w:p w14:paraId="5C72221B" w14:textId="77777777" w:rsidR="009305FB" w:rsidRPr="00450FCC" w:rsidRDefault="009305FB" w:rsidP="00030283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450FCC">
        <w:rPr>
          <w:sz w:val="22"/>
          <w:szCs w:val="22"/>
        </w:rPr>
        <w:t>gwarancja obejmuje minimalny przebieg opony 40 000 km od chwili jej montażu, zarejestrowanego aktualnym przebiegiem pojazdu na stacji diagnostycznej. W przypadku zużycia się opony w okresie gwarancji wcześniej niż zakłada w/w minimalny przebieg, opona podlega wymianie na nową</w:t>
      </w:r>
      <w:r w:rsidR="00450FCC" w:rsidRPr="00450FCC">
        <w:rPr>
          <w:sz w:val="22"/>
          <w:szCs w:val="22"/>
        </w:rPr>
        <w:t>;</w:t>
      </w:r>
    </w:p>
    <w:p w14:paraId="21933A7B" w14:textId="77777777" w:rsidR="009305FB" w:rsidRPr="00450FCC" w:rsidRDefault="009305FB" w:rsidP="00450FCC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450FCC">
        <w:rPr>
          <w:rFonts w:ascii="Times New Roman" w:hAnsi="Times New Roman"/>
        </w:rPr>
        <w:t xml:space="preserve">gwarancja nie obejmuje odpowiedzialności Wykonawcy za wady wyrobu wynikające </w:t>
      </w:r>
      <w:r w:rsidR="00F96E07">
        <w:rPr>
          <w:rFonts w:ascii="Times New Roman" w:hAnsi="Times New Roman"/>
        </w:rPr>
        <w:br/>
      </w:r>
      <w:r w:rsidRPr="00450FCC">
        <w:rPr>
          <w:rFonts w:ascii="Times New Roman" w:hAnsi="Times New Roman"/>
        </w:rPr>
        <w:t>z niewłaściwej eksploatacji opon i uszkodzeń mechanicznych opon a mianowicie:</w:t>
      </w:r>
    </w:p>
    <w:p w14:paraId="28373DE7" w14:textId="77777777" w:rsidR="009305FB" w:rsidRPr="00450FCC" w:rsidRDefault="009305FB" w:rsidP="00450FC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450FCC">
        <w:rPr>
          <w:rFonts w:ascii="Times New Roman" w:hAnsi="Times New Roman"/>
        </w:rPr>
        <w:t>użytkowania opon w pojazdach o nieodpowiednim stanie technicznym,</w:t>
      </w:r>
    </w:p>
    <w:p w14:paraId="6A4E89C0" w14:textId="77777777" w:rsidR="009305FB" w:rsidRPr="00450FCC" w:rsidRDefault="009305FB" w:rsidP="00450FC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450FCC">
        <w:rPr>
          <w:rFonts w:ascii="Times New Roman" w:hAnsi="Times New Roman"/>
        </w:rPr>
        <w:t>eksploatowania na pojazdach nieodpowiednich typu opon,</w:t>
      </w:r>
    </w:p>
    <w:p w14:paraId="62078BDA" w14:textId="77777777" w:rsidR="009305FB" w:rsidRPr="00450FCC" w:rsidRDefault="009305FB" w:rsidP="00450FC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450FCC">
        <w:rPr>
          <w:rFonts w:ascii="Times New Roman" w:hAnsi="Times New Roman"/>
        </w:rPr>
        <w:t>uszkodzenia opon powstałe wskutek wypadku drogowego pojazdu, pożaru pojazdu itp.</w:t>
      </w:r>
    </w:p>
    <w:p w14:paraId="568D02C2" w14:textId="77777777" w:rsidR="009305FB" w:rsidRPr="00450FCC" w:rsidRDefault="009305FB" w:rsidP="00450FC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 w:rsidRPr="00450FCC">
        <w:rPr>
          <w:rFonts w:ascii="Times New Roman" w:hAnsi="Times New Roman"/>
        </w:rPr>
        <w:t>W przypadku ujawnienia wad jakościowych w wydanych oponach zimowych Zamawiający powinien niezwłocznie złożyć odpowiednie zgłoszenie reklamacyjne na adres Wykonawcy, zawierające następujące informacje:</w:t>
      </w:r>
    </w:p>
    <w:p w14:paraId="7AAFC123" w14:textId="77777777" w:rsidR="009305FB" w:rsidRPr="00450FCC" w:rsidRDefault="009305FB" w:rsidP="00030283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450FCC">
        <w:rPr>
          <w:sz w:val="22"/>
          <w:szCs w:val="22"/>
        </w:rPr>
        <w:t>ilość reklamowanego ogumienia,</w:t>
      </w:r>
    </w:p>
    <w:p w14:paraId="439154CD" w14:textId="77777777" w:rsidR="009305FB" w:rsidRPr="00450FCC" w:rsidRDefault="009305FB" w:rsidP="00030283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450FCC">
        <w:rPr>
          <w:sz w:val="22"/>
          <w:szCs w:val="22"/>
        </w:rPr>
        <w:t>szczegółowy opis wad lub uszkodzenia (należy podać numer opony, datę rozpoczęcia i zakończenia eksploatacji, przebieg w km, rodzaj i typ pojazdu).</w:t>
      </w:r>
    </w:p>
    <w:p w14:paraId="396F0454" w14:textId="77777777" w:rsidR="009305FB" w:rsidRPr="00450FCC" w:rsidRDefault="009305FB" w:rsidP="00450FCC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450FCC">
        <w:rPr>
          <w:sz w:val="22"/>
          <w:szCs w:val="22"/>
        </w:rPr>
        <w:t xml:space="preserve">Wykonawca odbierze od Zamawiającego wadliwe, reklamowane ogumienie wraz z oznaczeniem miejsca występowania wady. </w:t>
      </w:r>
    </w:p>
    <w:p w14:paraId="7305EBC5" w14:textId="77777777" w:rsidR="009305FB" w:rsidRPr="009305FB" w:rsidRDefault="009305FB" w:rsidP="00450FCC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9305FB">
        <w:rPr>
          <w:sz w:val="22"/>
          <w:szCs w:val="22"/>
        </w:rPr>
        <w:t xml:space="preserve">Wykonawca zobowiązany jest rozpatrzyć reklamację i pisemnie, w terminie 3 dni od dnia otrzymania zgłoszenia reklamacyjnego, powiadomić Zamawiającego o uznaniu względnie odrzuceniu reklamacji w całości lub części. </w:t>
      </w:r>
    </w:p>
    <w:p w14:paraId="4532DBED" w14:textId="77777777" w:rsidR="009305FB" w:rsidRPr="009305FB" w:rsidRDefault="009305FB" w:rsidP="00450FCC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9305FB">
        <w:rPr>
          <w:sz w:val="22"/>
          <w:szCs w:val="22"/>
        </w:rPr>
        <w:t>Nie udzielenie odpowiedzi na zgłoszoną reklamację w terminie 3 dni od jej otrzymania uważa się za uznanie reklamacji.</w:t>
      </w:r>
    </w:p>
    <w:p w14:paraId="4B2BFA93" w14:textId="7581ADA6" w:rsidR="009305FB" w:rsidRDefault="009305FB" w:rsidP="00450FCC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9305FB">
        <w:rPr>
          <w:sz w:val="22"/>
          <w:szCs w:val="22"/>
        </w:rPr>
        <w:t>Uznając reklamację, Wykonawca, w terminie 2 dni dokona na rzecz Zamawiającego wymiany wadliwego ogumienia na wolne od wad.</w:t>
      </w:r>
    </w:p>
    <w:p w14:paraId="7138AD52" w14:textId="334F8C0A" w:rsidR="009305FB" w:rsidRPr="00E44A05" w:rsidRDefault="00E44A05" w:rsidP="009305FB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E44A05">
        <w:rPr>
          <w:sz w:val="22"/>
          <w:szCs w:val="22"/>
        </w:rPr>
        <w:t xml:space="preserve">Dokonanie odbioru </w:t>
      </w:r>
      <w:r>
        <w:rPr>
          <w:sz w:val="22"/>
          <w:szCs w:val="22"/>
        </w:rPr>
        <w:t>przedmiotu umowy</w:t>
      </w:r>
      <w:r w:rsidRPr="00E44A05">
        <w:rPr>
          <w:sz w:val="22"/>
          <w:szCs w:val="22"/>
        </w:rPr>
        <w:t xml:space="preserve"> nie zwalnia Wykonawcy od roszczeń z tytułu rękojmi lub gwarancji jakości.</w:t>
      </w:r>
    </w:p>
    <w:p w14:paraId="265E0D6A" w14:textId="0853D135" w:rsidR="009305FB" w:rsidRPr="009305FB" w:rsidRDefault="009305FB" w:rsidP="009305FB">
      <w:pPr>
        <w:spacing w:line="360" w:lineRule="auto"/>
        <w:jc w:val="center"/>
        <w:rPr>
          <w:b/>
          <w:bCs/>
          <w:sz w:val="22"/>
          <w:szCs w:val="22"/>
        </w:rPr>
      </w:pPr>
      <w:r w:rsidRPr="009305FB">
        <w:rPr>
          <w:b/>
          <w:bCs/>
          <w:sz w:val="22"/>
          <w:szCs w:val="22"/>
        </w:rPr>
        <w:t xml:space="preserve">§ </w:t>
      </w:r>
      <w:r w:rsidR="00480DBC">
        <w:rPr>
          <w:b/>
          <w:bCs/>
          <w:sz w:val="22"/>
          <w:szCs w:val="22"/>
        </w:rPr>
        <w:t>6</w:t>
      </w:r>
    </w:p>
    <w:p w14:paraId="01356145" w14:textId="77777777" w:rsidR="009305FB" w:rsidRPr="009305FB" w:rsidRDefault="009305FB" w:rsidP="009305FB">
      <w:pPr>
        <w:spacing w:line="360" w:lineRule="auto"/>
        <w:jc w:val="center"/>
        <w:rPr>
          <w:b/>
          <w:bCs/>
          <w:sz w:val="22"/>
          <w:szCs w:val="22"/>
        </w:rPr>
      </w:pPr>
      <w:r w:rsidRPr="009305FB">
        <w:rPr>
          <w:b/>
          <w:bCs/>
          <w:sz w:val="22"/>
          <w:szCs w:val="22"/>
        </w:rPr>
        <w:t>Warunki płatności</w:t>
      </w:r>
    </w:p>
    <w:p w14:paraId="77E14BA9" w14:textId="6C774953" w:rsidR="009305FB" w:rsidRDefault="009305FB" w:rsidP="009305FB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305FB">
        <w:rPr>
          <w:sz w:val="22"/>
          <w:szCs w:val="22"/>
        </w:rPr>
        <w:t xml:space="preserve">Zapłata wynagrodzenia w § 3 ust. 1 nastąpi po dostarczeniu przedmiotu umowy, na podstawie podpisanego protokołu zdawczo – odbiorczego, o którym mowa w § 4 ust. </w:t>
      </w:r>
      <w:r w:rsidR="00480DBC">
        <w:rPr>
          <w:sz w:val="22"/>
          <w:szCs w:val="22"/>
        </w:rPr>
        <w:t>3</w:t>
      </w:r>
      <w:r w:rsidRPr="009305FB">
        <w:rPr>
          <w:sz w:val="22"/>
          <w:szCs w:val="22"/>
        </w:rPr>
        <w:t xml:space="preserve"> umowy.</w:t>
      </w:r>
    </w:p>
    <w:p w14:paraId="19208A0F" w14:textId="77777777" w:rsidR="00030283" w:rsidRDefault="00030283" w:rsidP="00030283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30283">
        <w:rPr>
          <w:sz w:val="22"/>
          <w:szCs w:val="22"/>
        </w:rPr>
        <w:t>Wykonawca otrzyma wynagrodzenie w terminie 30 dni od dnia zaakceptowania przez Zamawiającego protokołu zdawczo – odbiorczego na konto bankowe nr: [………………………].</w:t>
      </w:r>
    </w:p>
    <w:p w14:paraId="105D239D" w14:textId="77777777" w:rsidR="00030283" w:rsidRDefault="00030283" w:rsidP="00030283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30283">
        <w:rPr>
          <w:sz w:val="22"/>
          <w:szCs w:val="22"/>
        </w:rPr>
        <w:t>Za termin zapłaty uważa się datę obciążenia rachunku bankowego Zamawiającego.</w:t>
      </w:r>
    </w:p>
    <w:p w14:paraId="602C006C" w14:textId="77777777" w:rsidR="00030283" w:rsidRPr="00030283" w:rsidRDefault="00030283" w:rsidP="00030283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30283">
        <w:rPr>
          <w:sz w:val="22"/>
          <w:szCs w:val="22"/>
        </w:rPr>
        <w:t>Koszty obsługi bankowej powstałe w banku Zamawiającego pokrywa Zamawiający, koszty obsługi powstałe poza bankiem Zamawiającego pokrywa Wykonawca.</w:t>
      </w:r>
    </w:p>
    <w:p w14:paraId="13190687" w14:textId="77777777" w:rsidR="009305FB" w:rsidRPr="009305FB" w:rsidRDefault="009305FB" w:rsidP="009305FB">
      <w:pPr>
        <w:spacing w:line="360" w:lineRule="auto"/>
        <w:jc w:val="center"/>
        <w:rPr>
          <w:b/>
          <w:bCs/>
          <w:sz w:val="22"/>
          <w:szCs w:val="22"/>
        </w:rPr>
      </w:pPr>
    </w:p>
    <w:p w14:paraId="421C33F9" w14:textId="5CA67E65" w:rsidR="009305FB" w:rsidRPr="009305FB" w:rsidRDefault="009305FB" w:rsidP="009305FB">
      <w:pPr>
        <w:spacing w:line="360" w:lineRule="auto"/>
        <w:jc w:val="center"/>
        <w:rPr>
          <w:b/>
          <w:bCs/>
          <w:sz w:val="22"/>
          <w:szCs w:val="22"/>
        </w:rPr>
      </w:pPr>
      <w:r w:rsidRPr="009305FB">
        <w:rPr>
          <w:b/>
          <w:bCs/>
          <w:sz w:val="22"/>
          <w:szCs w:val="22"/>
        </w:rPr>
        <w:lastRenderedPageBreak/>
        <w:t xml:space="preserve">§ </w:t>
      </w:r>
      <w:r w:rsidR="00480DBC">
        <w:rPr>
          <w:b/>
          <w:bCs/>
          <w:sz w:val="22"/>
          <w:szCs w:val="22"/>
        </w:rPr>
        <w:t>7</w:t>
      </w:r>
    </w:p>
    <w:p w14:paraId="4F02A382" w14:textId="77777777" w:rsidR="009305FB" w:rsidRPr="009305FB" w:rsidRDefault="009305FB" w:rsidP="009305FB">
      <w:pPr>
        <w:spacing w:line="360" w:lineRule="auto"/>
        <w:jc w:val="center"/>
        <w:rPr>
          <w:b/>
          <w:bCs/>
          <w:sz w:val="22"/>
          <w:szCs w:val="22"/>
        </w:rPr>
      </w:pPr>
      <w:r w:rsidRPr="009305FB">
        <w:rPr>
          <w:b/>
          <w:bCs/>
          <w:sz w:val="22"/>
          <w:szCs w:val="22"/>
        </w:rPr>
        <w:t>Przedstawiciele stron</w:t>
      </w:r>
    </w:p>
    <w:p w14:paraId="33479A14" w14:textId="77777777" w:rsidR="009305FB" w:rsidRPr="009305FB" w:rsidRDefault="009305FB" w:rsidP="009305FB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9305FB">
        <w:rPr>
          <w:sz w:val="22"/>
          <w:szCs w:val="22"/>
        </w:rPr>
        <w:t xml:space="preserve">Ze strony Zamawiającego osobą upoważnioną w realizacji umowy jest </w:t>
      </w:r>
      <w:r w:rsidR="00030283">
        <w:rPr>
          <w:sz w:val="22"/>
          <w:szCs w:val="22"/>
        </w:rPr>
        <w:t>…………</w:t>
      </w:r>
      <w:r w:rsidRPr="009305FB">
        <w:rPr>
          <w:sz w:val="22"/>
          <w:szCs w:val="22"/>
        </w:rPr>
        <w:t xml:space="preserve">, e-mail: </w:t>
      </w:r>
      <w:hyperlink r:id="rId8" w:history="1">
        <w:r w:rsidR="00030283">
          <w:rPr>
            <w:color w:val="0000FF"/>
            <w:sz w:val="22"/>
            <w:szCs w:val="22"/>
            <w:u w:val="single"/>
          </w:rPr>
          <w:t>………………………..</w:t>
        </w:r>
      </w:hyperlink>
      <w:r w:rsidRPr="009305FB">
        <w:rPr>
          <w:sz w:val="22"/>
          <w:szCs w:val="22"/>
        </w:rPr>
        <w:t xml:space="preserve"> , tel.</w:t>
      </w:r>
      <w:r w:rsidR="00030283">
        <w:rPr>
          <w:sz w:val="22"/>
          <w:szCs w:val="22"/>
        </w:rPr>
        <w:t xml:space="preserve">      ……………………….</w:t>
      </w:r>
    </w:p>
    <w:p w14:paraId="5CEEC1AA" w14:textId="77777777" w:rsidR="009305FB" w:rsidRPr="009305FB" w:rsidRDefault="009305FB" w:rsidP="009305FB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9305FB">
        <w:rPr>
          <w:sz w:val="22"/>
          <w:szCs w:val="22"/>
        </w:rPr>
        <w:t xml:space="preserve">Ze strony Wykonawcy osobą upoważnioną do koordynacji prac będących przedmiotem zamówienia jest </w:t>
      </w:r>
      <w:r w:rsidR="00030283">
        <w:rPr>
          <w:sz w:val="22"/>
          <w:szCs w:val="22"/>
        </w:rPr>
        <w:t>…….………………..</w:t>
      </w:r>
      <w:r w:rsidRPr="009305FB">
        <w:rPr>
          <w:sz w:val="22"/>
          <w:szCs w:val="22"/>
        </w:rPr>
        <w:t xml:space="preserve">, e-mail: </w:t>
      </w:r>
      <w:r w:rsidR="00030283">
        <w:rPr>
          <w:sz w:val="22"/>
          <w:szCs w:val="22"/>
        </w:rPr>
        <w:t xml:space="preserve">………………….. </w:t>
      </w:r>
      <w:r w:rsidRPr="009305FB">
        <w:rPr>
          <w:sz w:val="22"/>
          <w:szCs w:val="22"/>
        </w:rPr>
        <w:t xml:space="preserve">tel. </w:t>
      </w:r>
      <w:r w:rsidR="00030283">
        <w:rPr>
          <w:sz w:val="22"/>
          <w:szCs w:val="22"/>
        </w:rPr>
        <w:t>……………………..</w:t>
      </w:r>
      <w:r w:rsidRPr="009305FB">
        <w:rPr>
          <w:sz w:val="22"/>
          <w:szCs w:val="22"/>
        </w:rPr>
        <w:t>.</w:t>
      </w:r>
    </w:p>
    <w:p w14:paraId="4E886CC6" w14:textId="77777777" w:rsidR="009305FB" w:rsidRPr="009305FB" w:rsidRDefault="009305FB" w:rsidP="009305FB">
      <w:pPr>
        <w:spacing w:line="360" w:lineRule="auto"/>
        <w:jc w:val="center"/>
        <w:rPr>
          <w:b/>
          <w:bCs/>
          <w:sz w:val="22"/>
          <w:szCs w:val="22"/>
        </w:rPr>
      </w:pPr>
    </w:p>
    <w:p w14:paraId="62C1D5D9" w14:textId="67B421C6" w:rsidR="009305FB" w:rsidRPr="009305FB" w:rsidRDefault="009305FB" w:rsidP="009305FB">
      <w:pPr>
        <w:spacing w:line="360" w:lineRule="auto"/>
        <w:jc w:val="center"/>
        <w:rPr>
          <w:b/>
          <w:bCs/>
          <w:sz w:val="22"/>
          <w:szCs w:val="22"/>
        </w:rPr>
      </w:pPr>
      <w:bookmarkStart w:id="4" w:name="_Hlk53141408"/>
      <w:r w:rsidRPr="009305FB">
        <w:rPr>
          <w:b/>
          <w:bCs/>
          <w:sz w:val="22"/>
          <w:szCs w:val="22"/>
        </w:rPr>
        <w:t xml:space="preserve">§ </w:t>
      </w:r>
      <w:r w:rsidR="00480DBC">
        <w:rPr>
          <w:b/>
          <w:bCs/>
          <w:sz w:val="22"/>
          <w:szCs w:val="22"/>
        </w:rPr>
        <w:t>8</w:t>
      </w:r>
    </w:p>
    <w:bookmarkEnd w:id="4"/>
    <w:p w14:paraId="4135D194" w14:textId="77777777" w:rsidR="009305FB" w:rsidRPr="009305FB" w:rsidRDefault="009305FB" w:rsidP="009305FB">
      <w:pPr>
        <w:spacing w:line="360" w:lineRule="auto"/>
        <w:jc w:val="center"/>
        <w:rPr>
          <w:b/>
          <w:bCs/>
          <w:sz w:val="22"/>
          <w:szCs w:val="22"/>
        </w:rPr>
      </w:pPr>
      <w:r w:rsidRPr="009305FB">
        <w:rPr>
          <w:b/>
          <w:bCs/>
          <w:sz w:val="22"/>
          <w:szCs w:val="22"/>
        </w:rPr>
        <w:t>Kary umowne</w:t>
      </w:r>
    </w:p>
    <w:p w14:paraId="3AEE8815" w14:textId="77777777" w:rsidR="00E44A05" w:rsidRPr="00091C74" w:rsidRDefault="00E44A05" w:rsidP="00E44A05">
      <w:pPr>
        <w:widowControl/>
        <w:numPr>
          <w:ilvl w:val="0"/>
          <w:numId w:val="26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091C74">
        <w:rPr>
          <w:sz w:val="22"/>
          <w:szCs w:val="22"/>
        </w:rPr>
        <w:t xml:space="preserve">Wykonawca zapłaci Zamawiającemu kary umowne: </w:t>
      </w:r>
    </w:p>
    <w:p w14:paraId="6BE7667E" w14:textId="006CDC7B" w:rsidR="00E44A05" w:rsidRDefault="00E44A05" w:rsidP="009445B1">
      <w:pPr>
        <w:pStyle w:val="Tekstpodstawowywcity3"/>
        <w:widowControl/>
        <w:numPr>
          <w:ilvl w:val="0"/>
          <w:numId w:val="27"/>
        </w:numPr>
        <w:autoSpaceDE/>
        <w:autoSpaceDN/>
        <w:spacing w:after="0" w:line="360" w:lineRule="auto"/>
        <w:ind w:left="714" w:hanging="357"/>
        <w:jc w:val="both"/>
        <w:rPr>
          <w:sz w:val="22"/>
          <w:szCs w:val="22"/>
        </w:rPr>
      </w:pPr>
      <w:r w:rsidRPr="00091C74">
        <w:rPr>
          <w:sz w:val="22"/>
          <w:szCs w:val="22"/>
        </w:rPr>
        <w:t xml:space="preserve">w wysokości </w:t>
      </w:r>
      <w:r>
        <w:rPr>
          <w:sz w:val="22"/>
          <w:szCs w:val="22"/>
        </w:rPr>
        <w:t>10</w:t>
      </w:r>
      <w:r w:rsidRPr="00091C74">
        <w:rPr>
          <w:sz w:val="22"/>
          <w:szCs w:val="22"/>
        </w:rPr>
        <w:t xml:space="preserve">% </w:t>
      </w:r>
      <w:r>
        <w:rPr>
          <w:sz w:val="22"/>
          <w:szCs w:val="22"/>
        </w:rPr>
        <w:t xml:space="preserve">wartości </w:t>
      </w:r>
      <w:r w:rsidRPr="00091C74">
        <w:rPr>
          <w:sz w:val="22"/>
          <w:szCs w:val="22"/>
        </w:rPr>
        <w:t>umowy netto, gdy Zamawiający odstąpi od umowy z powodu okoliczności, za które odpowiada Wykonawca</w:t>
      </w:r>
      <w:r w:rsidR="009445B1">
        <w:rPr>
          <w:sz w:val="22"/>
          <w:szCs w:val="22"/>
        </w:rPr>
        <w:t>;</w:t>
      </w:r>
    </w:p>
    <w:p w14:paraId="40A776D3" w14:textId="20F7F9DC" w:rsidR="00E44A05" w:rsidRDefault="00E44A05" w:rsidP="009445B1">
      <w:pPr>
        <w:pStyle w:val="Tekstpodstawowywcity3"/>
        <w:widowControl/>
        <w:numPr>
          <w:ilvl w:val="0"/>
          <w:numId w:val="27"/>
        </w:numPr>
        <w:autoSpaceDE/>
        <w:autoSpaceDN/>
        <w:spacing w:after="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włokę </w:t>
      </w:r>
      <w:r w:rsidR="009445B1">
        <w:rPr>
          <w:sz w:val="22"/>
          <w:szCs w:val="22"/>
        </w:rPr>
        <w:t xml:space="preserve">w dostawie </w:t>
      </w:r>
      <w:r w:rsidR="009445B1" w:rsidRPr="009445B1">
        <w:rPr>
          <w:sz w:val="22"/>
          <w:szCs w:val="22"/>
        </w:rPr>
        <w:t>w wysokości 0,5% wartości netto nie dostarczonego w terminie</w:t>
      </w:r>
      <w:r w:rsidR="003E461C">
        <w:rPr>
          <w:sz w:val="22"/>
          <w:szCs w:val="22"/>
        </w:rPr>
        <w:t xml:space="preserve">, o którym mowa w </w:t>
      </w:r>
      <w:r w:rsidR="003E461C" w:rsidRPr="009445B1">
        <w:rPr>
          <w:sz w:val="22"/>
          <w:szCs w:val="22"/>
        </w:rPr>
        <w:t>§</w:t>
      </w:r>
      <w:r w:rsidR="003E461C">
        <w:rPr>
          <w:sz w:val="22"/>
          <w:szCs w:val="22"/>
        </w:rPr>
        <w:t xml:space="preserve"> 4 ust. 1</w:t>
      </w:r>
      <w:r w:rsidR="009445B1" w:rsidRPr="009445B1">
        <w:rPr>
          <w:sz w:val="22"/>
          <w:szCs w:val="22"/>
        </w:rPr>
        <w:t>, ale nie mniej, niż 10,00 zł za każdy dzień opóźnienia</w:t>
      </w:r>
      <w:r w:rsidR="009445B1">
        <w:rPr>
          <w:sz w:val="22"/>
          <w:szCs w:val="22"/>
        </w:rPr>
        <w:t>;</w:t>
      </w:r>
    </w:p>
    <w:p w14:paraId="0C84130D" w14:textId="477E4E7D" w:rsidR="009445B1" w:rsidRPr="009445B1" w:rsidRDefault="009445B1" w:rsidP="009445B1">
      <w:pPr>
        <w:pStyle w:val="Tekstpodstawowywcity3"/>
        <w:widowControl/>
        <w:numPr>
          <w:ilvl w:val="0"/>
          <w:numId w:val="27"/>
        </w:numPr>
        <w:autoSpaceDE/>
        <w:autoSpaceDN/>
        <w:spacing w:after="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włokę w terminie, o którym mowa </w:t>
      </w:r>
      <w:bookmarkStart w:id="5" w:name="_Hlk53141752"/>
      <w:r w:rsidRPr="009445B1">
        <w:rPr>
          <w:sz w:val="22"/>
          <w:szCs w:val="22"/>
        </w:rPr>
        <w:t>§</w:t>
      </w:r>
      <w:r>
        <w:rPr>
          <w:sz w:val="22"/>
          <w:szCs w:val="22"/>
        </w:rPr>
        <w:t xml:space="preserve"> 2 ust. 5 </w:t>
      </w:r>
      <w:bookmarkEnd w:id="5"/>
      <w:r w:rsidR="003E461C" w:rsidRPr="003E461C">
        <w:rPr>
          <w:sz w:val="22"/>
          <w:szCs w:val="22"/>
        </w:rPr>
        <w:t xml:space="preserve">w wysokości 0,5% wartości netto </w:t>
      </w:r>
      <w:r w:rsidR="003E461C">
        <w:rPr>
          <w:sz w:val="22"/>
          <w:szCs w:val="22"/>
        </w:rPr>
        <w:t xml:space="preserve">umowy </w:t>
      </w:r>
      <w:r w:rsidR="003E461C" w:rsidRPr="003E461C">
        <w:rPr>
          <w:sz w:val="22"/>
          <w:szCs w:val="22"/>
        </w:rPr>
        <w:t>ale nie mniej, niż 10,00 zł za każdy dzień zwłoki</w:t>
      </w:r>
      <w:r w:rsidR="003E461C">
        <w:rPr>
          <w:sz w:val="22"/>
          <w:szCs w:val="22"/>
        </w:rPr>
        <w:t>,</w:t>
      </w:r>
    </w:p>
    <w:p w14:paraId="56DD0196" w14:textId="44DFFF1D" w:rsidR="00E44A05" w:rsidRPr="009445B1" w:rsidRDefault="00E44A05" w:rsidP="009445B1">
      <w:pPr>
        <w:pStyle w:val="Tekstpodstawowywcity3"/>
        <w:widowControl/>
        <w:numPr>
          <w:ilvl w:val="0"/>
          <w:numId w:val="27"/>
        </w:numPr>
        <w:autoSpaceDE/>
        <w:autoSpaceDN/>
        <w:spacing w:after="0" w:line="360" w:lineRule="auto"/>
        <w:ind w:left="714" w:hanging="357"/>
        <w:jc w:val="both"/>
        <w:rPr>
          <w:sz w:val="22"/>
          <w:szCs w:val="22"/>
        </w:rPr>
      </w:pPr>
      <w:r w:rsidRPr="009445B1">
        <w:rPr>
          <w:sz w:val="22"/>
          <w:szCs w:val="22"/>
        </w:rPr>
        <w:t xml:space="preserve">za zwłokę w usunięciu wad ujawnionych w przedmiocie umowy, w ramach postępowania reklamacyjnego, o którym mowa w § 5 ust. 7 </w:t>
      </w:r>
      <w:bookmarkStart w:id="6" w:name="_Hlk53141652"/>
      <w:r w:rsidRPr="009445B1">
        <w:rPr>
          <w:sz w:val="22"/>
          <w:szCs w:val="22"/>
        </w:rPr>
        <w:t xml:space="preserve">w wysokości 0,5% wartości netto </w:t>
      </w:r>
      <w:bookmarkEnd w:id="6"/>
      <w:r w:rsidRPr="009445B1">
        <w:rPr>
          <w:sz w:val="22"/>
          <w:szCs w:val="22"/>
        </w:rPr>
        <w:t xml:space="preserve">zareklamowanego asortymentu, </w:t>
      </w:r>
      <w:bookmarkStart w:id="7" w:name="_Hlk53141663"/>
      <w:r w:rsidRPr="009445B1">
        <w:rPr>
          <w:sz w:val="22"/>
          <w:szCs w:val="22"/>
        </w:rPr>
        <w:t>ale nie mniej, niż 10,00 zł za każdy dzień zwłoki</w:t>
      </w:r>
      <w:bookmarkEnd w:id="7"/>
      <w:r w:rsidRPr="009445B1">
        <w:rPr>
          <w:sz w:val="22"/>
          <w:szCs w:val="22"/>
        </w:rPr>
        <w:t xml:space="preserve">, </w:t>
      </w:r>
    </w:p>
    <w:p w14:paraId="7792CE2D" w14:textId="77777777" w:rsidR="00E44A05" w:rsidRPr="00091C74" w:rsidRDefault="00E44A05" w:rsidP="00E44A05">
      <w:pPr>
        <w:widowControl/>
        <w:numPr>
          <w:ilvl w:val="0"/>
          <w:numId w:val="28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091C74">
        <w:rPr>
          <w:sz w:val="22"/>
          <w:szCs w:val="22"/>
        </w:rPr>
        <w:t>Zamawiający zastrzega możliwość dochodzenia odszkodowania przewyższającego wysokość zastrzeżonych kar umownych.</w:t>
      </w:r>
    </w:p>
    <w:p w14:paraId="55FC89C2" w14:textId="77777777" w:rsidR="00E44A05" w:rsidRPr="00091C74" w:rsidRDefault="00E44A05" w:rsidP="00E44A05">
      <w:pPr>
        <w:widowControl/>
        <w:numPr>
          <w:ilvl w:val="0"/>
          <w:numId w:val="28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091C74">
        <w:rPr>
          <w:sz w:val="22"/>
          <w:szCs w:val="22"/>
        </w:rPr>
        <w:t>W razie nie uregulowania przez Zamawiającego płatności w wyznaczonym terminie, Wykonawca ma prawo żądać zapłaty ustawowych odsetek.</w:t>
      </w:r>
    </w:p>
    <w:p w14:paraId="1B70264F" w14:textId="77777777" w:rsidR="00E44A05" w:rsidRDefault="00E44A05" w:rsidP="009305FB">
      <w:pPr>
        <w:spacing w:line="360" w:lineRule="auto"/>
        <w:jc w:val="center"/>
        <w:rPr>
          <w:sz w:val="22"/>
          <w:szCs w:val="22"/>
        </w:rPr>
      </w:pPr>
    </w:p>
    <w:p w14:paraId="2AAAB8A4" w14:textId="27F5CAC1" w:rsidR="009305FB" w:rsidRPr="009305FB" w:rsidRDefault="009305FB" w:rsidP="009305FB">
      <w:pPr>
        <w:spacing w:line="360" w:lineRule="auto"/>
        <w:jc w:val="center"/>
        <w:rPr>
          <w:b/>
          <w:bCs/>
          <w:sz w:val="22"/>
          <w:szCs w:val="22"/>
        </w:rPr>
      </w:pPr>
      <w:r w:rsidRPr="009305FB">
        <w:rPr>
          <w:b/>
          <w:bCs/>
          <w:sz w:val="22"/>
          <w:szCs w:val="22"/>
        </w:rPr>
        <w:t xml:space="preserve">§ </w:t>
      </w:r>
      <w:r w:rsidR="00480DBC">
        <w:rPr>
          <w:b/>
          <w:bCs/>
          <w:sz w:val="22"/>
          <w:szCs w:val="22"/>
        </w:rPr>
        <w:t>9</w:t>
      </w:r>
    </w:p>
    <w:p w14:paraId="727A2366" w14:textId="77777777" w:rsidR="009305FB" w:rsidRPr="009305FB" w:rsidRDefault="009305FB" w:rsidP="00030283">
      <w:pPr>
        <w:spacing w:line="360" w:lineRule="auto"/>
        <w:jc w:val="center"/>
        <w:rPr>
          <w:b/>
          <w:bCs/>
          <w:sz w:val="22"/>
          <w:szCs w:val="22"/>
        </w:rPr>
      </w:pPr>
      <w:r w:rsidRPr="009305FB">
        <w:rPr>
          <w:b/>
          <w:bCs/>
          <w:sz w:val="22"/>
          <w:szCs w:val="22"/>
        </w:rPr>
        <w:t>Inne postanowienia</w:t>
      </w:r>
    </w:p>
    <w:p w14:paraId="52ACE642" w14:textId="77777777" w:rsidR="009305FB" w:rsidRPr="009305FB" w:rsidRDefault="009305FB" w:rsidP="009305FB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305FB">
        <w:rPr>
          <w:sz w:val="22"/>
          <w:szCs w:val="22"/>
        </w:rPr>
        <w:t>Wykonawca nie może bez pisemnej zgody Zamawiającego i podmiotu tworzącego przenieść wierzytelności wynikających z niniejszej umowy na osoby trzecie.</w:t>
      </w:r>
    </w:p>
    <w:p w14:paraId="4E0A4286" w14:textId="77777777" w:rsidR="009305FB" w:rsidRPr="009305FB" w:rsidRDefault="009305FB" w:rsidP="009305FB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305FB">
        <w:rPr>
          <w:sz w:val="22"/>
          <w:szCs w:val="22"/>
        </w:rPr>
        <w:t>W sprawach nie uregulowanych niniejszą umową mają zastosowanie obowiązujące przepisy kodeksu cywilnego</w:t>
      </w:r>
      <w:r w:rsidR="00030283">
        <w:rPr>
          <w:sz w:val="22"/>
          <w:szCs w:val="22"/>
        </w:rPr>
        <w:t>.</w:t>
      </w:r>
    </w:p>
    <w:p w14:paraId="7AA6F2A1" w14:textId="77777777" w:rsidR="009305FB" w:rsidRPr="009305FB" w:rsidRDefault="009305FB" w:rsidP="009305FB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305FB">
        <w:rPr>
          <w:sz w:val="22"/>
          <w:szCs w:val="22"/>
        </w:rPr>
        <w:t>Ewentualne spory wynikłe z wykonania niniejszej umowy sprzedaży rozstrzygane będą przez właściwy Sąd dla siedziby Zamawiającego.</w:t>
      </w:r>
    </w:p>
    <w:p w14:paraId="71B71687" w14:textId="77777777" w:rsidR="009305FB" w:rsidRPr="009305FB" w:rsidRDefault="009305FB" w:rsidP="009305FB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17E8259E" w14:textId="66DA3C8D" w:rsidR="009305FB" w:rsidRPr="009305FB" w:rsidRDefault="009305FB" w:rsidP="009305FB">
      <w:pPr>
        <w:spacing w:line="360" w:lineRule="auto"/>
        <w:jc w:val="center"/>
        <w:rPr>
          <w:b/>
          <w:bCs/>
          <w:sz w:val="22"/>
          <w:szCs w:val="22"/>
        </w:rPr>
      </w:pPr>
      <w:r w:rsidRPr="009305FB">
        <w:rPr>
          <w:b/>
          <w:bCs/>
          <w:sz w:val="22"/>
          <w:szCs w:val="22"/>
        </w:rPr>
        <w:t>§ 1</w:t>
      </w:r>
      <w:r w:rsidR="00480DBC">
        <w:rPr>
          <w:b/>
          <w:bCs/>
          <w:sz w:val="22"/>
          <w:szCs w:val="22"/>
        </w:rPr>
        <w:t>0</w:t>
      </w:r>
    </w:p>
    <w:p w14:paraId="3FF7D984" w14:textId="77777777" w:rsidR="009305FB" w:rsidRPr="009305FB" w:rsidRDefault="009305FB" w:rsidP="009305FB">
      <w:pPr>
        <w:spacing w:line="360" w:lineRule="auto"/>
        <w:jc w:val="both"/>
        <w:rPr>
          <w:sz w:val="22"/>
          <w:szCs w:val="22"/>
        </w:rPr>
      </w:pPr>
      <w:r w:rsidRPr="009305FB">
        <w:rPr>
          <w:sz w:val="22"/>
          <w:szCs w:val="22"/>
        </w:rPr>
        <w:t>Umowę sporządzono w dwóch jednobrzmiących egzemplarzach, po jednym egzemplarzu dla każdej ze stron.</w:t>
      </w:r>
    </w:p>
    <w:p w14:paraId="72EE29A6" w14:textId="77777777" w:rsidR="00C93A6D" w:rsidRPr="009305FB" w:rsidRDefault="00C93A6D" w:rsidP="009305FB">
      <w:pPr>
        <w:spacing w:line="360" w:lineRule="auto"/>
        <w:jc w:val="both"/>
        <w:rPr>
          <w:sz w:val="22"/>
          <w:szCs w:val="22"/>
        </w:rPr>
      </w:pPr>
    </w:p>
    <w:p w14:paraId="35C0CA87" w14:textId="77777777" w:rsidR="00513B4E" w:rsidRPr="009305FB" w:rsidRDefault="00591098" w:rsidP="009305FB">
      <w:pPr>
        <w:spacing w:line="360" w:lineRule="auto"/>
        <w:ind w:left="420"/>
        <w:rPr>
          <w:b/>
          <w:sz w:val="22"/>
          <w:szCs w:val="22"/>
        </w:rPr>
      </w:pPr>
      <w:r w:rsidRPr="009305FB">
        <w:rPr>
          <w:b/>
          <w:sz w:val="22"/>
          <w:szCs w:val="22"/>
        </w:rPr>
        <w:t>ZAMAWIAJĄCY</w:t>
      </w:r>
      <w:r w:rsidRPr="009305FB">
        <w:rPr>
          <w:b/>
          <w:sz w:val="22"/>
          <w:szCs w:val="22"/>
        </w:rPr>
        <w:tab/>
      </w:r>
      <w:r w:rsidRPr="009305FB">
        <w:rPr>
          <w:b/>
          <w:sz w:val="22"/>
          <w:szCs w:val="22"/>
        </w:rPr>
        <w:tab/>
      </w:r>
      <w:r w:rsidRPr="009305FB">
        <w:rPr>
          <w:b/>
          <w:sz w:val="22"/>
          <w:szCs w:val="22"/>
        </w:rPr>
        <w:tab/>
      </w:r>
      <w:r w:rsidRPr="009305FB">
        <w:rPr>
          <w:b/>
          <w:sz w:val="22"/>
          <w:szCs w:val="22"/>
        </w:rPr>
        <w:tab/>
      </w:r>
      <w:r w:rsidRPr="009305FB">
        <w:rPr>
          <w:b/>
          <w:sz w:val="22"/>
          <w:szCs w:val="22"/>
        </w:rPr>
        <w:tab/>
      </w:r>
      <w:r w:rsidRPr="009305FB">
        <w:rPr>
          <w:b/>
          <w:sz w:val="22"/>
          <w:szCs w:val="22"/>
        </w:rPr>
        <w:tab/>
      </w:r>
      <w:r w:rsidR="00FF19F2" w:rsidRPr="009305FB">
        <w:rPr>
          <w:b/>
          <w:sz w:val="22"/>
          <w:szCs w:val="22"/>
        </w:rPr>
        <w:tab/>
      </w:r>
      <w:r w:rsidRPr="009305FB">
        <w:rPr>
          <w:b/>
          <w:sz w:val="22"/>
          <w:szCs w:val="22"/>
        </w:rPr>
        <w:t>WYKONAWCA</w:t>
      </w:r>
    </w:p>
    <w:sectPr w:rsidR="00513B4E" w:rsidRPr="009305FB" w:rsidSect="00B54736">
      <w:headerReference w:type="default" r:id="rId9"/>
      <w:footerReference w:type="default" r:id="rId10"/>
      <w:footerReference w:type="first" r:id="rId11"/>
      <w:pgSz w:w="11906" w:h="16838"/>
      <w:pgMar w:top="1134" w:right="1418" w:bottom="1134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F77D3" w14:textId="77777777" w:rsidR="00F57692" w:rsidRDefault="00F57692">
      <w:r>
        <w:separator/>
      </w:r>
    </w:p>
  </w:endnote>
  <w:endnote w:type="continuationSeparator" w:id="0">
    <w:p w14:paraId="6DFA212B" w14:textId="77777777" w:rsidR="00F57692" w:rsidRDefault="00F5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38D9D" w14:textId="77777777" w:rsidR="00B833AC" w:rsidRPr="00C9538E" w:rsidRDefault="004C4739">
    <w:pPr>
      <w:pStyle w:val="Stopka"/>
      <w:jc w:val="right"/>
      <w:rPr>
        <w:sz w:val="24"/>
        <w:szCs w:val="24"/>
      </w:rPr>
    </w:pPr>
    <w:r w:rsidRPr="00C9538E">
      <w:rPr>
        <w:sz w:val="24"/>
        <w:szCs w:val="24"/>
      </w:rPr>
      <w:fldChar w:fldCharType="begin"/>
    </w:r>
    <w:r w:rsidR="00B833AC" w:rsidRPr="00C9538E">
      <w:rPr>
        <w:sz w:val="24"/>
        <w:szCs w:val="24"/>
      </w:rPr>
      <w:instrText xml:space="preserve"> PAGE   \* MERGEFORMAT </w:instrText>
    </w:r>
    <w:r w:rsidRPr="00C9538E">
      <w:rPr>
        <w:sz w:val="24"/>
        <w:szCs w:val="24"/>
      </w:rPr>
      <w:fldChar w:fldCharType="separate"/>
    </w:r>
    <w:r w:rsidR="00940731">
      <w:rPr>
        <w:noProof/>
        <w:sz w:val="24"/>
        <w:szCs w:val="24"/>
      </w:rPr>
      <w:t>7</w:t>
    </w:r>
    <w:r w:rsidRPr="00C9538E">
      <w:rPr>
        <w:sz w:val="24"/>
        <w:szCs w:val="24"/>
      </w:rPr>
      <w:fldChar w:fldCharType="end"/>
    </w:r>
  </w:p>
  <w:p w14:paraId="765CB0E0" w14:textId="77777777" w:rsidR="00B833AC" w:rsidRDefault="00B833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2006273"/>
      <w:docPartObj>
        <w:docPartGallery w:val="Page Numbers (Bottom of Page)"/>
        <w:docPartUnique/>
      </w:docPartObj>
    </w:sdtPr>
    <w:sdtEndPr/>
    <w:sdtContent>
      <w:p w14:paraId="0EBA7A01" w14:textId="77777777" w:rsidR="003E19C8" w:rsidRDefault="003E19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71EE1" w14:textId="77777777" w:rsidR="003E19C8" w:rsidRDefault="003E19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67562" w14:textId="77777777" w:rsidR="00F57692" w:rsidRDefault="00F57692">
      <w:r>
        <w:separator/>
      </w:r>
    </w:p>
  </w:footnote>
  <w:footnote w:type="continuationSeparator" w:id="0">
    <w:p w14:paraId="18EA7882" w14:textId="77777777" w:rsidR="00F57692" w:rsidRDefault="00F57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CFED7" w14:textId="77777777" w:rsidR="00B833AC" w:rsidRDefault="00B833AC">
    <w:pPr>
      <w:pStyle w:val="Nagwek"/>
    </w:pPr>
    <w:r>
      <w:rPr>
        <w:rStyle w:val="Numerstrony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F"/>
    <w:multiLevelType w:val="multilevel"/>
    <w:tmpl w:val="281C1590"/>
    <w:name w:val="WWNum35"/>
    <w:lvl w:ilvl="0">
      <w:start w:val="1"/>
      <w:numFmt w:val="decimal"/>
      <w:lvlText w:val="%1."/>
      <w:lvlJc w:val="left"/>
      <w:pPr>
        <w:tabs>
          <w:tab w:val="num" w:pos="-323"/>
        </w:tabs>
        <w:ind w:left="-323" w:hanging="397"/>
      </w:pPr>
      <w:rPr>
        <w:rFonts w:eastAsia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" w15:restartNumberingAfterBreak="0">
    <w:nsid w:val="02383FB6"/>
    <w:multiLevelType w:val="hybridMultilevel"/>
    <w:tmpl w:val="EF841C6A"/>
    <w:lvl w:ilvl="0" w:tplc="F006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B12E6"/>
    <w:multiLevelType w:val="hybridMultilevel"/>
    <w:tmpl w:val="7CE24A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23628"/>
    <w:multiLevelType w:val="hybridMultilevel"/>
    <w:tmpl w:val="BC6ACB8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783B38"/>
    <w:multiLevelType w:val="hybridMultilevel"/>
    <w:tmpl w:val="22603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CE8"/>
    <w:multiLevelType w:val="singleLevel"/>
    <w:tmpl w:val="470E4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D96228"/>
    <w:multiLevelType w:val="singleLevel"/>
    <w:tmpl w:val="BDF6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17A12950"/>
    <w:multiLevelType w:val="hybridMultilevel"/>
    <w:tmpl w:val="2CC8582E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0D120B8"/>
    <w:multiLevelType w:val="hybridMultilevel"/>
    <w:tmpl w:val="F9B41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759D2"/>
    <w:multiLevelType w:val="singleLevel"/>
    <w:tmpl w:val="1A020C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2BCD08EB"/>
    <w:multiLevelType w:val="hybridMultilevel"/>
    <w:tmpl w:val="C534F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B746B3"/>
    <w:multiLevelType w:val="hybridMultilevel"/>
    <w:tmpl w:val="EDFEBE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E3410"/>
    <w:multiLevelType w:val="hybridMultilevel"/>
    <w:tmpl w:val="8C46FE6C"/>
    <w:lvl w:ilvl="0" w:tplc="2850E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7D28EB"/>
    <w:multiLevelType w:val="hybridMultilevel"/>
    <w:tmpl w:val="F52E6D80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524C04D0"/>
    <w:multiLevelType w:val="singleLevel"/>
    <w:tmpl w:val="1A020C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5" w15:restartNumberingAfterBreak="0">
    <w:nsid w:val="5ACA44C6"/>
    <w:multiLevelType w:val="hybridMultilevel"/>
    <w:tmpl w:val="4EBAAC0E"/>
    <w:lvl w:ilvl="0" w:tplc="2850E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D46439"/>
    <w:multiLevelType w:val="hybridMultilevel"/>
    <w:tmpl w:val="E138B3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7352B60"/>
    <w:multiLevelType w:val="hybridMultilevel"/>
    <w:tmpl w:val="0AC8D9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0D01DC"/>
    <w:multiLevelType w:val="hybridMultilevel"/>
    <w:tmpl w:val="2D961D2A"/>
    <w:lvl w:ilvl="0" w:tplc="44ACD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9000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6A32478B"/>
    <w:multiLevelType w:val="hybridMultilevel"/>
    <w:tmpl w:val="B4BAC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54A15"/>
    <w:multiLevelType w:val="hybridMultilevel"/>
    <w:tmpl w:val="29C6F3D8"/>
    <w:lvl w:ilvl="0" w:tplc="4A7CC4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D039B6"/>
    <w:multiLevelType w:val="hybridMultilevel"/>
    <w:tmpl w:val="9332858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F334879"/>
    <w:multiLevelType w:val="hybridMultilevel"/>
    <w:tmpl w:val="3A10E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D3DE4"/>
    <w:multiLevelType w:val="hybridMultilevel"/>
    <w:tmpl w:val="8C46FE6C"/>
    <w:lvl w:ilvl="0" w:tplc="2850E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A841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6" w15:restartNumberingAfterBreak="0">
    <w:nsid w:val="7D1556C6"/>
    <w:multiLevelType w:val="hybridMultilevel"/>
    <w:tmpl w:val="66AAEEC8"/>
    <w:lvl w:ilvl="0" w:tplc="1A020CF6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26"/>
  </w:num>
  <w:num w:numId="5">
    <w:abstractNumId w:val="7"/>
  </w:num>
  <w:num w:numId="6">
    <w:abstractNumId w:val="15"/>
  </w:num>
  <w:num w:numId="7">
    <w:abstractNumId w:val="24"/>
  </w:num>
  <w:num w:numId="8">
    <w:abstractNumId w:val="17"/>
  </w:num>
  <w:num w:numId="9">
    <w:abstractNumId w:val="22"/>
  </w:num>
  <w:num w:numId="10">
    <w:abstractNumId w:val="25"/>
  </w:num>
  <w:num w:numId="11">
    <w:abstractNumId w:val="12"/>
  </w:num>
  <w:num w:numId="12">
    <w:abstractNumId w:val="4"/>
  </w:num>
  <w:num w:numId="13">
    <w:abstractNumId w:val="18"/>
  </w:num>
  <w:num w:numId="14">
    <w:abstractNumId w:val="23"/>
  </w:num>
  <w:num w:numId="15">
    <w:abstractNumId w:val="8"/>
  </w:num>
  <w:num w:numId="16">
    <w:abstractNumId w:val="16"/>
  </w:num>
  <w:num w:numId="17">
    <w:abstractNumId w:val="13"/>
  </w:num>
  <w:num w:numId="18">
    <w:abstractNumId w:val="20"/>
  </w:num>
  <w:num w:numId="19">
    <w:abstractNumId w:val="1"/>
  </w:num>
  <w:num w:numId="20">
    <w:abstractNumId w:val="21"/>
  </w:num>
  <w:num w:numId="21">
    <w:abstractNumId w:val="10"/>
  </w:num>
  <w:num w:numId="22">
    <w:abstractNumId w:val="11"/>
  </w:num>
  <w:num w:numId="23">
    <w:abstractNumId w:val="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2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47A"/>
    <w:rsid w:val="00001DA9"/>
    <w:rsid w:val="00014B12"/>
    <w:rsid w:val="00014DEA"/>
    <w:rsid w:val="00017576"/>
    <w:rsid w:val="000177ED"/>
    <w:rsid w:val="00020528"/>
    <w:rsid w:val="0003016E"/>
    <w:rsid w:val="00030283"/>
    <w:rsid w:val="00033E73"/>
    <w:rsid w:val="00046267"/>
    <w:rsid w:val="0005061B"/>
    <w:rsid w:val="0005265D"/>
    <w:rsid w:val="00067703"/>
    <w:rsid w:val="00071E0A"/>
    <w:rsid w:val="00082CAC"/>
    <w:rsid w:val="0008477D"/>
    <w:rsid w:val="00091C74"/>
    <w:rsid w:val="0009507E"/>
    <w:rsid w:val="000A2FC2"/>
    <w:rsid w:val="000A7CB5"/>
    <w:rsid w:val="000B6460"/>
    <w:rsid w:val="000D0E79"/>
    <w:rsid w:val="000D4A85"/>
    <w:rsid w:val="000D666F"/>
    <w:rsid w:val="000E1E4F"/>
    <w:rsid w:val="00101F03"/>
    <w:rsid w:val="00104357"/>
    <w:rsid w:val="00114DBA"/>
    <w:rsid w:val="0012107C"/>
    <w:rsid w:val="00123F58"/>
    <w:rsid w:val="00124812"/>
    <w:rsid w:val="00125D79"/>
    <w:rsid w:val="001434A0"/>
    <w:rsid w:val="001463D7"/>
    <w:rsid w:val="00147F37"/>
    <w:rsid w:val="0015334D"/>
    <w:rsid w:val="0016445A"/>
    <w:rsid w:val="00165F24"/>
    <w:rsid w:val="00193A79"/>
    <w:rsid w:val="001A1888"/>
    <w:rsid w:val="001A491C"/>
    <w:rsid w:val="001A6F11"/>
    <w:rsid w:val="001B616C"/>
    <w:rsid w:val="001B76CD"/>
    <w:rsid w:val="001D010B"/>
    <w:rsid w:val="001D6CD2"/>
    <w:rsid w:val="001E00AE"/>
    <w:rsid w:val="001F30A8"/>
    <w:rsid w:val="001F38F5"/>
    <w:rsid w:val="00204A8B"/>
    <w:rsid w:val="00235E26"/>
    <w:rsid w:val="00264155"/>
    <w:rsid w:val="00272BCE"/>
    <w:rsid w:val="00275182"/>
    <w:rsid w:val="002C69F8"/>
    <w:rsid w:val="002D31B4"/>
    <w:rsid w:val="002E4753"/>
    <w:rsid w:val="002F1E9F"/>
    <w:rsid w:val="002F5E2E"/>
    <w:rsid w:val="00303813"/>
    <w:rsid w:val="00304540"/>
    <w:rsid w:val="003159F7"/>
    <w:rsid w:val="00321A25"/>
    <w:rsid w:val="00321D80"/>
    <w:rsid w:val="00325857"/>
    <w:rsid w:val="00325B51"/>
    <w:rsid w:val="0033470C"/>
    <w:rsid w:val="00336785"/>
    <w:rsid w:val="00346832"/>
    <w:rsid w:val="003571AC"/>
    <w:rsid w:val="00360DD2"/>
    <w:rsid w:val="003751B8"/>
    <w:rsid w:val="00375C39"/>
    <w:rsid w:val="00385A8D"/>
    <w:rsid w:val="00385DA0"/>
    <w:rsid w:val="003A3277"/>
    <w:rsid w:val="003D07ED"/>
    <w:rsid w:val="003D1655"/>
    <w:rsid w:val="003D1E47"/>
    <w:rsid w:val="003D71FC"/>
    <w:rsid w:val="003E19C8"/>
    <w:rsid w:val="003E461C"/>
    <w:rsid w:val="003F214D"/>
    <w:rsid w:val="003F6C15"/>
    <w:rsid w:val="00400831"/>
    <w:rsid w:val="0040411C"/>
    <w:rsid w:val="00416CE2"/>
    <w:rsid w:val="00417D3D"/>
    <w:rsid w:val="00425A89"/>
    <w:rsid w:val="00432366"/>
    <w:rsid w:val="004408E5"/>
    <w:rsid w:val="0044343B"/>
    <w:rsid w:val="004461E6"/>
    <w:rsid w:val="00450FCC"/>
    <w:rsid w:val="00467E02"/>
    <w:rsid w:val="004726B5"/>
    <w:rsid w:val="00480DBC"/>
    <w:rsid w:val="00480EDB"/>
    <w:rsid w:val="00482D3F"/>
    <w:rsid w:val="004904E6"/>
    <w:rsid w:val="00492D66"/>
    <w:rsid w:val="004A248D"/>
    <w:rsid w:val="004C4739"/>
    <w:rsid w:val="004C6D14"/>
    <w:rsid w:val="004C7E39"/>
    <w:rsid w:val="004E5DD5"/>
    <w:rsid w:val="005069F6"/>
    <w:rsid w:val="005130EF"/>
    <w:rsid w:val="00513B4E"/>
    <w:rsid w:val="0051550C"/>
    <w:rsid w:val="005226EE"/>
    <w:rsid w:val="00532DA4"/>
    <w:rsid w:val="00533BBA"/>
    <w:rsid w:val="00533E85"/>
    <w:rsid w:val="005370BF"/>
    <w:rsid w:val="00537617"/>
    <w:rsid w:val="0054001D"/>
    <w:rsid w:val="00544CDE"/>
    <w:rsid w:val="005539EF"/>
    <w:rsid w:val="00563B90"/>
    <w:rsid w:val="005647F6"/>
    <w:rsid w:val="00591098"/>
    <w:rsid w:val="005B7D0C"/>
    <w:rsid w:val="005E00E8"/>
    <w:rsid w:val="005F0394"/>
    <w:rsid w:val="005F0AD1"/>
    <w:rsid w:val="00606963"/>
    <w:rsid w:val="00610920"/>
    <w:rsid w:val="006144EA"/>
    <w:rsid w:val="0063786C"/>
    <w:rsid w:val="0064211E"/>
    <w:rsid w:val="00644181"/>
    <w:rsid w:val="0065247A"/>
    <w:rsid w:val="00656FB6"/>
    <w:rsid w:val="00665C6A"/>
    <w:rsid w:val="00667E18"/>
    <w:rsid w:val="00672E65"/>
    <w:rsid w:val="00681CA1"/>
    <w:rsid w:val="006839B6"/>
    <w:rsid w:val="0068461D"/>
    <w:rsid w:val="0068472A"/>
    <w:rsid w:val="00692886"/>
    <w:rsid w:val="006A3BF6"/>
    <w:rsid w:val="006A5522"/>
    <w:rsid w:val="006B529D"/>
    <w:rsid w:val="006D5F47"/>
    <w:rsid w:val="006E7146"/>
    <w:rsid w:val="00714225"/>
    <w:rsid w:val="00723FAC"/>
    <w:rsid w:val="00724C64"/>
    <w:rsid w:val="00732FE0"/>
    <w:rsid w:val="00744511"/>
    <w:rsid w:val="0077511B"/>
    <w:rsid w:val="00783487"/>
    <w:rsid w:val="007D06A1"/>
    <w:rsid w:val="007D198C"/>
    <w:rsid w:val="007E32B2"/>
    <w:rsid w:val="007E3588"/>
    <w:rsid w:val="007E6916"/>
    <w:rsid w:val="007F1856"/>
    <w:rsid w:val="00804D39"/>
    <w:rsid w:val="008101D4"/>
    <w:rsid w:val="00811EF4"/>
    <w:rsid w:val="008258F3"/>
    <w:rsid w:val="00833A41"/>
    <w:rsid w:val="00835F61"/>
    <w:rsid w:val="008556B8"/>
    <w:rsid w:val="0086049F"/>
    <w:rsid w:val="00865EF2"/>
    <w:rsid w:val="0087636D"/>
    <w:rsid w:val="00893D0D"/>
    <w:rsid w:val="00894F44"/>
    <w:rsid w:val="008A5833"/>
    <w:rsid w:val="008B4D3C"/>
    <w:rsid w:val="008C44A7"/>
    <w:rsid w:val="008D35B4"/>
    <w:rsid w:val="008F6F72"/>
    <w:rsid w:val="008F79D7"/>
    <w:rsid w:val="00911237"/>
    <w:rsid w:val="00921EFE"/>
    <w:rsid w:val="00922F73"/>
    <w:rsid w:val="009305FB"/>
    <w:rsid w:val="0093170E"/>
    <w:rsid w:val="00940731"/>
    <w:rsid w:val="00940AB0"/>
    <w:rsid w:val="009417B6"/>
    <w:rsid w:val="009445B1"/>
    <w:rsid w:val="009655CC"/>
    <w:rsid w:val="00965E9A"/>
    <w:rsid w:val="0098354E"/>
    <w:rsid w:val="009A4C66"/>
    <w:rsid w:val="009B1DB3"/>
    <w:rsid w:val="009C07CC"/>
    <w:rsid w:val="009C2F6C"/>
    <w:rsid w:val="009C3CB3"/>
    <w:rsid w:val="009C7846"/>
    <w:rsid w:val="009C7D40"/>
    <w:rsid w:val="009D6008"/>
    <w:rsid w:val="009E0C30"/>
    <w:rsid w:val="009E3068"/>
    <w:rsid w:val="00A03997"/>
    <w:rsid w:val="00A04AF5"/>
    <w:rsid w:val="00A176C3"/>
    <w:rsid w:val="00A2031C"/>
    <w:rsid w:val="00A205D9"/>
    <w:rsid w:val="00A37310"/>
    <w:rsid w:val="00A37EAA"/>
    <w:rsid w:val="00A400F2"/>
    <w:rsid w:val="00A42179"/>
    <w:rsid w:val="00A561CD"/>
    <w:rsid w:val="00A97A1D"/>
    <w:rsid w:val="00A97F79"/>
    <w:rsid w:val="00AA743F"/>
    <w:rsid w:val="00AB369C"/>
    <w:rsid w:val="00AC6DC0"/>
    <w:rsid w:val="00B127B3"/>
    <w:rsid w:val="00B22462"/>
    <w:rsid w:val="00B252CE"/>
    <w:rsid w:val="00B31DE1"/>
    <w:rsid w:val="00B37408"/>
    <w:rsid w:val="00B41F95"/>
    <w:rsid w:val="00B45697"/>
    <w:rsid w:val="00B51E56"/>
    <w:rsid w:val="00B5251E"/>
    <w:rsid w:val="00B54736"/>
    <w:rsid w:val="00B62439"/>
    <w:rsid w:val="00B64BC4"/>
    <w:rsid w:val="00B652F9"/>
    <w:rsid w:val="00B657CA"/>
    <w:rsid w:val="00B712A9"/>
    <w:rsid w:val="00B81CF4"/>
    <w:rsid w:val="00B82B2F"/>
    <w:rsid w:val="00B833AC"/>
    <w:rsid w:val="00B83B89"/>
    <w:rsid w:val="00B84F1F"/>
    <w:rsid w:val="00B9533A"/>
    <w:rsid w:val="00BA164D"/>
    <w:rsid w:val="00BB547A"/>
    <w:rsid w:val="00BC4DC2"/>
    <w:rsid w:val="00BC636F"/>
    <w:rsid w:val="00BD70C9"/>
    <w:rsid w:val="00BF4E69"/>
    <w:rsid w:val="00C07F8A"/>
    <w:rsid w:val="00C12489"/>
    <w:rsid w:val="00C12F52"/>
    <w:rsid w:val="00C14030"/>
    <w:rsid w:val="00C158DD"/>
    <w:rsid w:val="00C16218"/>
    <w:rsid w:val="00C22D17"/>
    <w:rsid w:val="00C24DD1"/>
    <w:rsid w:val="00C367F9"/>
    <w:rsid w:val="00C46AD1"/>
    <w:rsid w:val="00C60F4E"/>
    <w:rsid w:val="00C85E73"/>
    <w:rsid w:val="00C93A6D"/>
    <w:rsid w:val="00C9538E"/>
    <w:rsid w:val="00C9623A"/>
    <w:rsid w:val="00CA4CDA"/>
    <w:rsid w:val="00CB114A"/>
    <w:rsid w:val="00CC3A93"/>
    <w:rsid w:val="00CC49F3"/>
    <w:rsid w:val="00CC6C57"/>
    <w:rsid w:val="00CD45F7"/>
    <w:rsid w:val="00CE38A1"/>
    <w:rsid w:val="00CF25A8"/>
    <w:rsid w:val="00D015FF"/>
    <w:rsid w:val="00D22E85"/>
    <w:rsid w:val="00D23EC9"/>
    <w:rsid w:val="00D425B2"/>
    <w:rsid w:val="00D44028"/>
    <w:rsid w:val="00D52B73"/>
    <w:rsid w:val="00D5406D"/>
    <w:rsid w:val="00D66A24"/>
    <w:rsid w:val="00D73C20"/>
    <w:rsid w:val="00D8128B"/>
    <w:rsid w:val="00DB5543"/>
    <w:rsid w:val="00DD437F"/>
    <w:rsid w:val="00DD4AE4"/>
    <w:rsid w:val="00DE0E9C"/>
    <w:rsid w:val="00DE1000"/>
    <w:rsid w:val="00DE7934"/>
    <w:rsid w:val="00DF6AF3"/>
    <w:rsid w:val="00E035D2"/>
    <w:rsid w:val="00E176F5"/>
    <w:rsid w:val="00E44A05"/>
    <w:rsid w:val="00E45F71"/>
    <w:rsid w:val="00E47D81"/>
    <w:rsid w:val="00E616F0"/>
    <w:rsid w:val="00E677AB"/>
    <w:rsid w:val="00EB30CE"/>
    <w:rsid w:val="00EB5C26"/>
    <w:rsid w:val="00EC3CDE"/>
    <w:rsid w:val="00EE2B36"/>
    <w:rsid w:val="00EE5BB9"/>
    <w:rsid w:val="00EF694F"/>
    <w:rsid w:val="00EF6C59"/>
    <w:rsid w:val="00F02F44"/>
    <w:rsid w:val="00F04642"/>
    <w:rsid w:val="00F21F42"/>
    <w:rsid w:val="00F220A7"/>
    <w:rsid w:val="00F2217D"/>
    <w:rsid w:val="00F324D3"/>
    <w:rsid w:val="00F35113"/>
    <w:rsid w:val="00F42952"/>
    <w:rsid w:val="00F45CA7"/>
    <w:rsid w:val="00F479EC"/>
    <w:rsid w:val="00F52929"/>
    <w:rsid w:val="00F56E58"/>
    <w:rsid w:val="00F57692"/>
    <w:rsid w:val="00F84E74"/>
    <w:rsid w:val="00F90C7F"/>
    <w:rsid w:val="00F96E07"/>
    <w:rsid w:val="00FA7F75"/>
    <w:rsid w:val="00FC7881"/>
    <w:rsid w:val="00FD151A"/>
    <w:rsid w:val="00FF072C"/>
    <w:rsid w:val="00FF19F2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610F64"/>
  <w15:docId w15:val="{02D8752B-F3C1-4F02-BAF2-1DFA0795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0FCC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05265D"/>
    <w:pPr>
      <w:keepNext/>
      <w:jc w:val="right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5265D"/>
    <w:pPr>
      <w:keepNext/>
      <w:jc w:val="both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5265D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0526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locked/>
    <w:rsid w:val="000526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locked/>
    <w:rsid w:val="0005265D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05265D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05265D"/>
    <w:rPr>
      <w:rFonts w:ascii="Times New Roman" w:hAnsi="Times New Roman" w:cs="Times New Roman"/>
      <w:sz w:val="28"/>
      <w:szCs w:val="28"/>
    </w:rPr>
  </w:style>
  <w:style w:type="paragraph" w:styleId="Nagwek">
    <w:name w:val="header"/>
    <w:basedOn w:val="Normalny"/>
    <w:link w:val="NagwekZnak"/>
    <w:rsid w:val="000526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05265D"/>
    <w:rPr>
      <w:rFonts w:ascii="Times New Roman" w:hAnsi="Times New Roman" w:cs="Times New Roman"/>
      <w:sz w:val="28"/>
      <w:szCs w:val="28"/>
    </w:rPr>
  </w:style>
  <w:style w:type="character" w:styleId="Numerstrony">
    <w:name w:val="page number"/>
    <w:basedOn w:val="Domylnaczcionkaakapitu"/>
    <w:rsid w:val="0005265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52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5265D"/>
    <w:rPr>
      <w:rFonts w:ascii="Times New Roman" w:hAnsi="Times New Roman" w:cs="Times New Roman"/>
      <w:sz w:val="28"/>
      <w:szCs w:val="28"/>
    </w:rPr>
  </w:style>
  <w:style w:type="paragraph" w:styleId="Tekstpodstawowy2">
    <w:name w:val="Body Text 2"/>
    <w:basedOn w:val="Normalny"/>
    <w:link w:val="Tekstpodstawowy2Znak"/>
    <w:rsid w:val="0005265D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05265D"/>
    <w:rPr>
      <w:rFonts w:ascii="Times New Roman" w:hAnsi="Times New Roman" w:cs="Times New Roman"/>
      <w:sz w:val="28"/>
      <w:szCs w:val="28"/>
    </w:rPr>
  </w:style>
  <w:style w:type="character" w:styleId="Pogrubienie">
    <w:name w:val="Strong"/>
    <w:basedOn w:val="Domylnaczcionkaakapitu"/>
    <w:uiPriority w:val="22"/>
    <w:qFormat/>
    <w:locked/>
    <w:rsid w:val="00A176C3"/>
    <w:rPr>
      <w:b/>
      <w:bCs/>
    </w:rPr>
  </w:style>
  <w:style w:type="paragraph" w:styleId="Tekstpodstawowywcity3">
    <w:name w:val="Body Text Indent 3"/>
    <w:basedOn w:val="Normalny"/>
    <w:link w:val="Tekstpodstawowywcity3Znak"/>
    <w:rsid w:val="00965E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5E9A"/>
    <w:rPr>
      <w:rFonts w:ascii="Times New Roman" w:hAnsi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123F58"/>
    <w:pPr>
      <w:widowControl/>
      <w:autoSpaceDE/>
      <w:autoSpaceDN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41F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1F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C22D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22D17"/>
    <w:rPr>
      <w:rFonts w:ascii="Times New Roman" w:hAnsi="Times New Roman"/>
    </w:rPr>
  </w:style>
  <w:style w:type="character" w:styleId="Odwoanieprzypisukocowego">
    <w:name w:val="endnote reference"/>
    <w:basedOn w:val="Domylnaczcionkaakapitu"/>
    <w:semiHidden/>
    <w:unhideWhenUsed/>
    <w:rsid w:val="00C22D1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D17"/>
    <w:rPr>
      <w:rFonts w:ascii="Times New Roman" w:hAnsi="Times New Roman"/>
    </w:rPr>
  </w:style>
  <w:style w:type="character" w:styleId="Odwoanieprzypisudolnego">
    <w:name w:val="footnote reference"/>
    <w:basedOn w:val="Domylnaczcionkaakapitu"/>
    <w:semiHidden/>
    <w:unhideWhenUsed/>
    <w:rsid w:val="00C22D17"/>
    <w:rPr>
      <w:vertAlign w:val="superscript"/>
    </w:rPr>
  </w:style>
  <w:style w:type="character" w:styleId="Hipercze">
    <w:name w:val="Hyperlink"/>
    <w:basedOn w:val="Domylnaczcionkaakapitu"/>
    <w:unhideWhenUsed/>
    <w:rsid w:val="009C2F6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61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731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DE100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4C6D14"/>
  </w:style>
  <w:style w:type="character" w:styleId="Nierozpoznanawzmianka">
    <w:name w:val="Unresolved Mention"/>
    <w:basedOn w:val="Domylnaczcionkaakapitu"/>
    <w:uiPriority w:val="99"/>
    <w:semiHidden/>
    <w:unhideWhenUsed/>
    <w:rsid w:val="009D6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orowiec@pogotowie-ratunkow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12A3-DBA8-432A-A017-DA22D41D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4</Pages>
  <Words>1118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Pogotowie Ratunkowe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Marzena Paszulewicz</cp:lastModifiedBy>
  <cp:revision>124</cp:revision>
  <cp:lastPrinted>2020-10-09T11:16:00Z</cp:lastPrinted>
  <dcterms:created xsi:type="dcterms:W3CDTF">2013-11-21T06:59:00Z</dcterms:created>
  <dcterms:modified xsi:type="dcterms:W3CDTF">2020-10-12T12:49:00Z</dcterms:modified>
</cp:coreProperties>
</file>